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DA48" w14:textId="18496CCE" w:rsidR="00337B3E" w:rsidRDefault="00337B3E" w:rsidP="00337B3E">
      <w:pPr>
        <w:spacing w:after="120"/>
        <w:ind w:firstLine="720"/>
        <w:jc w:val="center"/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</w:pPr>
      <w:r w:rsidRPr="00FE11F7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กรอบการประเมินโครงการ</w:t>
      </w:r>
      <w:r w:rsidR="00E71073" w:rsidRPr="00FE11F7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ส่งเสริมสุขภาพผู้สูงอายุในชุมชนเทพา</w:t>
      </w:r>
      <w:r w:rsidR="009C12C7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รุ่งเรือง</w:t>
      </w:r>
    </w:p>
    <w:p w14:paraId="367E832F" w14:textId="77D7E491" w:rsidR="00FE11F7" w:rsidRPr="00FE11F7" w:rsidRDefault="00FE11F7" w:rsidP="00337B3E">
      <w:pPr>
        <w:spacing w:after="120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ภายใต้แนวคิดการประเมินเพื่อการพัฒนา</w:t>
      </w:r>
      <w:r w:rsidR="007624AB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 </w:t>
      </w:r>
      <w:r w:rsidR="007624A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(Developmental Evaluation</w:t>
      </w:r>
      <w:r w:rsidR="00A5448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: DE</w:t>
      </w:r>
      <w:r w:rsidR="007624AB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)</w:t>
      </w:r>
    </w:p>
    <w:p w14:paraId="1CB0AC90" w14:textId="3E9ADB2E" w:rsidR="00337B3E" w:rsidRDefault="00337B3E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14:paraId="42EFCFA1" w14:textId="21D2243C" w:rsidR="00337B3E" w:rsidRDefault="00DE54F7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5C4E738" wp14:editId="3D69320D">
                <wp:simplePos x="0" y="0"/>
                <wp:positionH relativeFrom="column">
                  <wp:posOffset>632460</wp:posOffset>
                </wp:positionH>
                <wp:positionV relativeFrom="paragraph">
                  <wp:posOffset>156845</wp:posOffset>
                </wp:positionV>
                <wp:extent cx="8535035" cy="4476750"/>
                <wp:effectExtent l="0" t="0" r="1841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5035" cy="4476750"/>
                          <a:chOff x="0" y="0"/>
                          <a:chExt cx="8535035" cy="4476750"/>
                        </a:xfrm>
                      </wpg:grpSpPr>
                      <wps:wsp>
                        <wps:cNvPr id="350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835" cy="1250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4420F" w14:textId="29D03D7D" w:rsidR="00337B3E" w:rsidRPr="000E74CA" w:rsidRDefault="00337B3E" w:rsidP="00337B3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รัชญา / ความหมายการส่งเสริมสุขภาพ</w:t>
                              </w:r>
                            </w:p>
                            <w:p w14:paraId="21B6FED6" w14:textId="56AAC493" w:rsidR="00337B3E" w:rsidRPr="000E74CA" w:rsidRDefault="00337B3E" w:rsidP="00337B3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ขบวนการส่งเสริมให้ประชาชนเพิ่มสมรรถนะในการควบคุมและปรับปรุงสุขภาพของตนเองในการบรรลุซึ่งสุขภาวะอันสมบูรณ์ทั้งทางร่างการ จิตใจ และ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28575" y="1304925"/>
                            <a:ext cx="2743835" cy="3171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6DD64" w14:textId="48632E90" w:rsidR="00337B3E" w:rsidRPr="000E74CA" w:rsidRDefault="00337B3E" w:rsidP="00337B3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เป้าหมายที่ต้องการ</w:t>
                              </w:r>
                            </w:p>
                            <w:p w14:paraId="762FC8D9" w14:textId="77777777" w:rsidR="002916D7" w:rsidRDefault="00337B3E" w:rsidP="002916D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. </w:t>
                              </w:r>
                              <w:r w:rsidRPr="00E9485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กิดแกนนำชมรมผู้สูงอายุที่เข้าใจเรื่องการสร้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9485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สริมสุขภาพและออกแบบกิจกรร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ร้างเสริมสุขภาพ</w:t>
                              </w:r>
                              <w:r w:rsidRPr="00E9485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ด้</w:t>
                              </w:r>
                            </w:p>
                            <w:p w14:paraId="32008370" w14:textId="26CC30F6" w:rsidR="00337B3E" w:rsidRDefault="002916D7" w:rsidP="002916D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2. </w:t>
                              </w:r>
                              <w:r w:rsidR="00337B3E" w:rsidRPr="002916D7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มาชิกชมรมผู้สูงอายุมีความรู้และความตระหนักในการสร้างเสริมสุขภาพตนเอง</w:t>
                              </w:r>
                            </w:p>
                            <w:p w14:paraId="027F069E" w14:textId="488B80A9" w:rsidR="002916D7" w:rsidRDefault="002916D7" w:rsidP="002916D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3. </w:t>
                              </w:r>
                              <w:r w:rsidRPr="00E9485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ชมรมผู้สูงอายุมีความเข้มแข็ง สามารถทำกิจกรรมได้ตามข้อตกลง และติดตามผลการดำเนินงานของชมรมได้อย่างมีประสิทธิภาพ</w:t>
                              </w:r>
                            </w:p>
                            <w:p w14:paraId="080385C5" w14:textId="77777777" w:rsidR="002916D7" w:rsidRPr="00E71073" w:rsidRDefault="002916D7" w:rsidP="00E71073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71073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4. </w:t>
                              </w:r>
                              <w:r w:rsidRPr="00E71073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มาชิกชมรมผู้สูงอายุมีพฤติกรรมการดูแลสุขภาพอย่างถูกต้อง</w:t>
                              </w:r>
                            </w:p>
                            <w:p w14:paraId="2AD3C0F1" w14:textId="0780E31A" w:rsidR="002916D7" w:rsidRPr="002916D7" w:rsidRDefault="002916D7" w:rsidP="002916D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1D292F52" w14:textId="77777777" w:rsidR="00337B3E" w:rsidRPr="000E74CA" w:rsidRDefault="00337B3E" w:rsidP="00337B3E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3467100" y="1314450"/>
                            <a:ext cx="2743835" cy="1695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ECC533" w14:textId="3B28F3E3" w:rsidR="002916D7" w:rsidRPr="000E74CA" w:rsidRDefault="002916D7" w:rsidP="002916D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สถานการณ์ สถานะปัจจุบัน</w:t>
                              </w:r>
                            </w:p>
                            <w:p w14:paraId="2B55FD9C" w14:textId="52EFA8E9" w:rsidR="002916D7" w:rsidRDefault="002916D7" w:rsidP="002916D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1. </w:t>
                              </w:r>
                              <w:r w:rsidR="00E71073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สถานะ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บริบทและปัจจัยสุขภาพผู้สูงอายุ</w:t>
                              </w:r>
                              <w:r w:rsidR="00E71073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ของชุมชน</w:t>
                              </w:r>
                            </w:p>
                            <w:p w14:paraId="1AFCE1A7" w14:textId="6411B776" w:rsidR="002916D7" w:rsidRDefault="002916D7" w:rsidP="002916D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ิจกรรมที่ชมรมผู้สูงอายุเคยทำและกำลังทำอยู่</w:t>
                              </w:r>
                            </w:p>
                            <w:p w14:paraId="16B81F6F" w14:textId="7768F1CF" w:rsidR="002916D7" w:rsidRDefault="002916D7" w:rsidP="002916D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ผลที่เกิดขึ้น</w:t>
                              </w:r>
                              <w:r w:rsidR="00E71073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ละเหตุปัจจัยที่เกี่ยวข้อง</w:t>
                              </w:r>
                            </w:p>
                            <w:p w14:paraId="3AB69301" w14:textId="47F38344" w:rsidR="002916D7" w:rsidRPr="000E74CA" w:rsidRDefault="002916D7" w:rsidP="002916D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ความสอดคล้องต่อทิศทาง/แนวโน้ม</w:t>
                              </w:r>
                              <w:r w:rsidR="00E71073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/บริบท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สุขภาพผู้สูงอายุ</w:t>
                              </w:r>
                              <w:r w:rsidR="00E71073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ในชุม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6743700" y="1895475"/>
                            <a:ext cx="1791335" cy="428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036623" w14:textId="0A715666" w:rsidR="00FE11F7" w:rsidRPr="00FE11F7" w:rsidRDefault="00FE11F7" w:rsidP="00FE11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FE11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ทางเลือกการ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rrow: Right 354"/>
                        <wps:cNvSpPr/>
                        <wps:spPr>
                          <a:xfrm>
                            <a:off x="2876550" y="1990725"/>
                            <a:ext cx="438150" cy="24765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Arrow: Right 355"/>
                        <wps:cNvSpPr/>
                        <wps:spPr>
                          <a:xfrm>
                            <a:off x="6257925" y="1990725"/>
                            <a:ext cx="438150" cy="24765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5457825" y="3419475"/>
                            <a:ext cx="1791335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854B4" w14:textId="3DCE04AE" w:rsidR="00FE11F7" w:rsidRPr="00FE11F7" w:rsidRDefault="00FE11F7" w:rsidP="00FE11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FE11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ำไป เรียนรู้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5467350" y="571500"/>
                            <a:ext cx="179133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11E8A" w14:textId="02A759B5" w:rsidR="00FE11F7" w:rsidRPr="00FE11F7" w:rsidRDefault="00FE11F7" w:rsidP="00FE11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FE11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ำไมจึงเป็นเช่นนั้น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rrow: Curved Down 358"/>
                        <wps:cNvSpPr/>
                        <wps:spPr>
                          <a:xfrm rot="699395">
                            <a:off x="4743450" y="1019175"/>
                            <a:ext cx="3263265" cy="509270"/>
                          </a:xfrm>
                          <a:prstGeom prst="curvedDown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Arrow: Curved Down 360"/>
                        <wps:cNvSpPr/>
                        <wps:spPr>
                          <a:xfrm rot="9999931">
                            <a:off x="4781550" y="2743200"/>
                            <a:ext cx="3263265" cy="509270"/>
                          </a:xfrm>
                          <a:prstGeom prst="curvedDown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8075" y="800100"/>
                            <a:ext cx="66802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E5611" w14:textId="0332E4C8" w:rsidR="007624AB" w:rsidRPr="007624AB" w:rsidRDefault="007624AB" w:rsidP="007624AB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5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24AB">
                                <w:rPr>
                                  <w:b/>
                                  <w:color w:val="E5B8B7" w:themeColor="accent2" w:themeTint="66"/>
                                  <w:sz w:val="5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0" y="1400175"/>
                            <a:ext cx="66802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5CE05" w14:textId="2A1B7C91" w:rsidR="007624AB" w:rsidRPr="007624AB" w:rsidRDefault="007624AB" w:rsidP="007624AB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5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5B8B7" w:themeColor="accent2" w:themeTint="66"/>
                                  <w:sz w:val="5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4E738" id="Group 1" o:spid="_x0000_s1026" style="position:absolute;left:0;text-align:left;margin-left:49.8pt;margin-top:12.35pt;width:672.05pt;height:352.5pt;z-index:251694080" coordsize="85350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">
                <v:roundrect id="Rounded Rectangle 9" o:spid="_x0000_s1027" style="position:absolute;width:27438;height:12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" strokecolor="#c0504d" strokeweight="1pt">
                  <v:stroke dashstyle="dash"/>
                  <v:shadow color="#868686"/>
                  <v:textbox>
                    <w:txbxContent>
                      <w:p w14:paraId="1B94420F" w14:textId="29D03D7D" w:rsidR="00337B3E" w:rsidRPr="000E74CA" w:rsidRDefault="00337B3E" w:rsidP="00337B3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ปรัชญา / ความหมายการส่งเสริมสุขภาพ</w:t>
                        </w:r>
                      </w:p>
                      <w:p w14:paraId="21B6FED6" w14:textId="56AAC493" w:rsidR="00337B3E" w:rsidRPr="000E74CA" w:rsidRDefault="00337B3E" w:rsidP="00337B3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บวนการส่งเสริมให้ประชาชนเพิ่มสมรรถนะในการควบคุมและปรับปรุงสุขภาพของตนเองในการบรรลุซึ่งสุขภาวะอันสมบูรณ์ทั้งทางร่างการ จิตใจ และสังคม</w:t>
                        </w:r>
                      </w:p>
                    </w:txbxContent>
                  </v:textbox>
                </v:roundrect>
                <v:roundrect id="Rounded Rectangle 9" o:spid="_x0000_s1028" style="position:absolute;left:285;top:13049;width:27439;height:31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" strokecolor="#c0504d" strokeweight="1pt">
                  <v:stroke dashstyle="dash"/>
                  <v:shadow color="#868686"/>
                  <v:textbox>
                    <w:txbxContent>
                      <w:p w14:paraId="44F6DD64" w14:textId="48632E90" w:rsidR="00337B3E" w:rsidRPr="000E74CA" w:rsidRDefault="00337B3E" w:rsidP="00337B3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เป้าหมายที่ต้องการ</w:t>
                        </w:r>
                      </w:p>
                      <w:p w14:paraId="762FC8D9" w14:textId="77777777" w:rsidR="002916D7" w:rsidRDefault="00337B3E" w:rsidP="002916D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1. </w:t>
                        </w:r>
                        <w:r w:rsidRPr="00E94859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กิดแกนนำชมรมผู้สูงอายุที่เข้าใจเรื่องการสร้าง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94859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สริมสุขภาพและออกแบบกิจกรรม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ร้างเสริมสุขภาพ</w:t>
                        </w:r>
                        <w:r w:rsidRPr="00E94859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ด้</w:t>
                        </w:r>
                      </w:p>
                      <w:p w14:paraId="32008370" w14:textId="26CC30F6" w:rsidR="00337B3E" w:rsidRDefault="002916D7" w:rsidP="002916D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2. </w:t>
                        </w:r>
                        <w:r w:rsidR="00337B3E" w:rsidRPr="002916D7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มาชิกชมรมผู้สูงอายุมีความรู้และความตระหนักในการสร้างเสริมสุขภาพตนเอง</w:t>
                        </w:r>
                      </w:p>
                      <w:p w14:paraId="027F069E" w14:textId="488B80A9" w:rsidR="002916D7" w:rsidRDefault="002916D7" w:rsidP="002916D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3. </w:t>
                        </w:r>
                        <w:r w:rsidRPr="00E94859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ชมรมผู้สูงอายุมีความเข้มแข็ง สามารถทำกิจกรรมได้ตามข้อตกลง และติดตามผลการดำเนินงานของชมรมได้อย่างมีประสิทธิภาพ</w:t>
                        </w:r>
                      </w:p>
                      <w:p w14:paraId="080385C5" w14:textId="77777777" w:rsidR="002916D7" w:rsidRPr="00E71073" w:rsidRDefault="002916D7" w:rsidP="00E71073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E71073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4. </w:t>
                        </w:r>
                        <w:r w:rsidRPr="00E71073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สมาชิกชมรมผู้สูงอายุมีพฤติกรรมการดูแลสุขภาพอย่างถูกต้อง</w:t>
                        </w:r>
                      </w:p>
                      <w:p w14:paraId="2AD3C0F1" w14:textId="0780E31A" w:rsidR="002916D7" w:rsidRPr="002916D7" w:rsidRDefault="002916D7" w:rsidP="002916D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14:paraId="1D292F52" w14:textId="77777777" w:rsidR="00337B3E" w:rsidRPr="000E74CA" w:rsidRDefault="00337B3E" w:rsidP="00337B3E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9" o:spid="_x0000_s1029" style="position:absolute;left:34671;top:13144;width:27438;height:169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" strokecolor="#c0504d" strokeweight="1pt">
                  <v:stroke dashstyle="dash"/>
                  <v:shadow color="#868686"/>
                  <v:textbox>
                    <w:txbxContent>
                      <w:p w14:paraId="19ECC533" w14:textId="3B28F3E3" w:rsidR="002916D7" w:rsidRPr="000E74CA" w:rsidRDefault="002916D7" w:rsidP="002916D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สถานการณ์ สถานะปัจจุบัน</w:t>
                        </w:r>
                      </w:p>
                      <w:p w14:paraId="2B55FD9C" w14:textId="52EFA8E9" w:rsidR="002916D7" w:rsidRDefault="002916D7" w:rsidP="002916D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1. </w:t>
                        </w:r>
                        <w:r w:rsidR="00E71073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สถานะ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บริบทและปัจจัยสุขภาพผู้สูงอายุ</w:t>
                        </w:r>
                        <w:r w:rsidR="00E71073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องชุมชน</w:t>
                        </w:r>
                      </w:p>
                      <w:p w14:paraId="1AFCE1A7" w14:textId="6411B776" w:rsidR="002916D7" w:rsidRDefault="002916D7" w:rsidP="002916D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.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ิจกรรมที่ชมรมผู้สูงอายุเคยทำและกำลังทำอยู่</w:t>
                        </w:r>
                      </w:p>
                      <w:p w14:paraId="16B81F6F" w14:textId="7768F1CF" w:rsidR="002916D7" w:rsidRDefault="002916D7" w:rsidP="002916D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3.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ผลที่เกิดขึ้น</w:t>
                        </w:r>
                        <w:r w:rsidR="00E71073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ละเหตุปัจจัยที่เกี่ยวข้อง</w:t>
                        </w:r>
                      </w:p>
                      <w:p w14:paraId="3AB69301" w14:textId="47F38344" w:rsidR="002916D7" w:rsidRPr="000E74CA" w:rsidRDefault="002916D7" w:rsidP="002916D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4.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ความสอดคล้องต่อทิศทาง/แนวโน้ม</w:t>
                        </w:r>
                        <w:r w:rsidR="00E71073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/บริบท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สุขภาพผู้สูงอายุ</w:t>
                        </w:r>
                        <w:r w:rsidR="00E71073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ในชุมชน</w:t>
                        </w:r>
                      </w:p>
                    </w:txbxContent>
                  </v:textbox>
                </v:roundrect>
                <v:roundrect id="Rounded Rectangle 9" o:spid="_x0000_s1030" style="position:absolute;left:67437;top:18954;width:17913;height:4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" strokecolor="#c0504d" strokeweight="1pt">
                  <v:stroke dashstyle="dash"/>
                  <v:shadow color="#868686"/>
                  <v:textbox>
                    <w:txbxContent>
                      <w:p w14:paraId="48036623" w14:textId="0A715666" w:rsidR="00FE11F7" w:rsidRPr="00FE11F7" w:rsidRDefault="00FE11F7" w:rsidP="00FE11F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 w:rsidRPr="00FE11F7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ทางเลือกการพัฒนา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54" o:spid="_x0000_s1031" type="#_x0000_t13" style="position:absolute;left:28765;top:19907;width:438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" adj="15496" fillcolor="#e36c0a [2409]" stroked="f" strokeweight="2pt"/>
                <v:shape id="Arrow: Right 355" o:spid="_x0000_s1032" type="#_x0000_t13" style="position:absolute;left:62579;top:19907;width:438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" adj="15496" fillcolor="#e36c0a [2409]" stroked="f" strokeweight="2pt"/>
                <v:roundrect id="Rounded Rectangle 9" o:spid="_x0000_s1033" style="position:absolute;left:54578;top:34194;width:17913;height:3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" strokecolor="#c0504d" strokeweight="1pt">
                  <v:stroke dashstyle="dash"/>
                  <v:shadow color="#868686"/>
                  <v:textbox>
                    <w:txbxContent>
                      <w:p w14:paraId="5A5854B4" w14:textId="3DCE04AE" w:rsidR="00FE11F7" w:rsidRPr="00FE11F7" w:rsidRDefault="00FE11F7" w:rsidP="00FE11F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E11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ำไป เรียนรู้ไป</w:t>
                        </w:r>
                      </w:p>
                    </w:txbxContent>
                  </v:textbox>
                </v:roundrect>
                <v:roundrect id="Rounded Rectangle 9" o:spid="_x0000_s1034" style="position:absolute;left:54673;top:5715;width:17913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" strokecolor="#c0504d" strokeweight="1pt">
                  <v:stroke dashstyle="dash"/>
                  <v:shadow color="#868686"/>
                  <v:textbox>
                    <w:txbxContent>
                      <w:p w14:paraId="29111E8A" w14:textId="02A759B5" w:rsidR="00FE11F7" w:rsidRPr="00FE11F7" w:rsidRDefault="00FE11F7" w:rsidP="00FE11F7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FE11F7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ำไมจึงเป็นเช่นนั้น ?</w:t>
                        </w:r>
                      </w:p>
                    </w:txbxContent>
                  </v:textbox>
                </v:round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358" o:spid="_x0000_s1035" type="#_x0000_t105" style="position:absolute;left:47434;top:10191;width:32633;height:5093;rotation:7639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" adj="19915,21179,16200" fillcolor="#e36c0a [2409]" stroked="f" strokeweight="2pt"/>
                <v:shape id="Arrow: Curved Down 360" o:spid="_x0000_s1036" type="#_x0000_t105" style="position:absolute;left:47815;top:27432;width:32633;height:5092;rotation:10922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" adj="19915,21179,16200" fillcolor="#e36c0a [2409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36480;top:8001;width:668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6E5611" w14:textId="0332E4C8" w:rsidR="007624AB" w:rsidRPr="007624AB" w:rsidRDefault="007624AB" w:rsidP="007624AB">
                        <w:pPr>
                          <w:jc w:val="center"/>
                          <w:rPr>
                            <w:b/>
                            <w:color w:val="E5B8B7" w:themeColor="accent2" w:themeTint="66"/>
                            <w:sz w:val="5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624AB">
                          <w:rPr>
                            <w:b/>
                            <w:color w:val="E5B8B7" w:themeColor="accent2" w:themeTint="66"/>
                            <w:sz w:val="5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38" type="#_x0000_t202" style="position:absolute;left:67056;top:14001;width:6680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HL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" stroked="f">
                  <v:textbox>
                    <w:txbxContent>
                      <w:p w14:paraId="1DC5CE05" w14:textId="2A1B7C91" w:rsidR="007624AB" w:rsidRPr="007624AB" w:rsidRDefault="007624AB" w:rsidP="007624AB">
                        <w:pPr>
                          <w:jc w:val="center"/>
                          <w:rPr>
                            <w:b/>
                            <w:color w:val="E5B8B7" w:themeColor="accent2" w:themeTint="66"/>
                            <w:sz w:val="5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5B8B7" w:themeColor="accent2" w:themeTint="66"/>
                            <w:sz w:val="5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21B5F" w14:textId="5DD6FC9F" w:rsidR="00337B3E" w:rsidRDefault="00337B3E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2ED75F" w14:textId="123A32CF" w:rsidR="00337B3E" w:rsidRDefault="00337B3E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41D2C0" w14:textId="6D76B1A3" w:rsidR="00337B3E" w:rsidRDefault="00337B3E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A1F45A" w14:textId="543F5D06" w:rsidR="00337B3E" w:rsidRDefault="00337B3E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6FFAB4" w14:textId="31DC68BA" w:rsidR="00337B3E" w:rsidRDefault="00337B3E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6E3059" w14:textId="0910AFC8" w:rsidR="00337B3E" w:rsidRDefault="00337B3E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FA6AD3" w14:textId="49A49C0E" w:rsidR="002916D7" w:rsidRDefault="002916D7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2FD759" w14:textId="3270D6BB" w:rsidR="002916D7" w:rsidRDefault="002916D7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9F9609" w14:textId="25B4CAAE" w:rsidR="002916D7" w:rsidRDefault="002916D7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18F067" w14:textId="19867A60" w:rsidR="002916D7" w:rsidRDefault="002916D7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5D1FAC" w14:textId="77777777" w:rsidR="002916D7" w:rsidRDefault="002916D7" w:rsidP="00937F8F">
      <w:pPr>
        <w:spacing w:after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2916D7" w:rsidSect="00E71073">
      <w:footerReference w:type="default" r:id="rId8"/>
      <w:pgSz w:w="16838" w:h="11906" w:orient="landscape" w:code="9"/>
      <w:pgMar w:top="1134" w:right="1134" w:bottom="1134" w:left="1134" w:header="709" w:footer="21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317F" w14:textId="77777777" w:rsidR="00DE6A28" w:rsidRDefault="00DE6A28" w:rsidP="00143E04">
      <w:pPr>
        <w:spacing w:after="0" w:line="240" w:lineRule="auto"/>
      </w:pPr>
      <w:r>
        <w:separator/>
      </w:r>
    </w:p>
  </w:endnote>
  <w:endnote w:type="continuationSeparator" w:id="0">
    <w:p w14:paraId="3CD0730E" w14:textId="77777777" w:rsidR="00DE6A28" w:rsidRDefault="00DE6A28" w:rsidP="001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KaLaTeXa">
    <w:altName w:val="TH Chakra Petch"/>
    <w:panose1 w:val="00000000000000000000"/>
    <w:charset w:val="00"/>
    <w:family w:val="modern"/>
    <w:notTrueType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A3B2" w14:textId="77777777" w:rsidR="002066D7" w:rsidRPr="00152DAD" w:rsidRDefault="002066D7" w:rsidP="00152DAD">
    <w:pPr>
      <w:pStyle w:val="Footer"/>
      <w:tabs>
        <w:tab w:val="center" w:pos="4819"/>
        <w:tab w:val="right" w:pos="9638"/>
      </w:tabs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 w:rsidRPr="00152DAD">
      <w:rPr>
        <w:rFonts w:ascii="TH SarabunPSK" w:hAnsi="TH SarabunPSK" w:cs="TH SarabunPSK"/>
        <w:sz w:val="28"/>
        <w:cs/>
      </w:rPr>
      <w:t xml:space="preserve">หน้า </w:t>
    </w:r>
    <w:r w:rsidRPr="00152DAD">
      <w:rPr>
        <w:rFonts w:ascii="TH SarabunPSK" w:hAnsi="TH SarabunPSK" w:cs="TH SarabunPSK"/>
        <w:b/>
        <w:sz w:val="28"/>
      </w:rPr>
      <w:fldChar w:fldCharType="begin"/>
    </w:r>
    <w:r w:rsidRPr="00152DAD">
      <w:rPr>
        <w:rFonts w:ascii="TH SarabunPSK" w:hAnsi="TH SarabunPSK" w:cs="TH SarabunPSK"/>
        <w:b/>
        <w:sz w:val="28"/>
      </w:rPr>
      <w:instrText xml:space="preserve"> PAGE </w:instrText>
    </w:r>
    <w:r w:rsidRPr="00152DAD">
      <w:rPr>
        <w:rFonts w:ascii="TH SarabunPSK" w:hAnsi="TH SarabunPSK" w:cs="TH SarabunPSK"/>
        <w:b/>
        <w:sz w:val="28"/>
      </w:rPr>
      <w:fldChar w:fldCharType="separate"/>
    </w:r>
    <w:r>
      <w:rPr>
        <w:rFonts w:ascii="TH SarabunPSK" w:hAnsi="TH SarabunPSK" w:cs="TH SarabunPSK"/>
        <w:b/>
        <w:noProof/>
        <w:sz w:val="28"/>
      </w:rPr>
      <w:t>14</w:t>
    </w:r>
    <w:r w:rsidRPr="00152DAD">
      <w:rPr>
        <w:rFonts w:ascii="TH SarabunPSK" w:hAnsi="TH SarabunPSK" w:cs="TH SarabunPSK"/>
        <w:b/>
        <w:sz w:val="28"/>
      </w:rPr>
      <w:fldChar w:fldCharType="end"/>
    </w:r>
    <w:r w:rsidRPr="00152DAD">
      <w:rPr>
        <w:rFonts w:ascii="TH SarabunPSK" w:hAnsi="TH SarabunPSK" w:cs="TH SarabunPSK"/>
        <w:sz w:val="28"/>
        <w:cs/>
      </w:rPr>
      <w:t xml:space="preserve"> จาก </w:t>
    </w:r>
    <w:r w:rsidRPr="00152DAD">
      <w:rPr>
        <w:rFonts w:ascii="TH SarabunPSK" w:hAnsi="TH SarabunPSK" w:cs="TH SarabunPSK"/>
        <w:b/>
        <w:sz w:val="28"/>
      </w:rPr>
      <w:fldChar w:fldCharType="begin"/>
    </w:r>
    <w:r w:rsidRPr="00152DAD">
      <w:rPr>
        <w:rFonts w:ascii="TH SarabunPSK" w:hAnsi="TH SarabunPSK" w:cs="TH SarabunPSK"/>
        <w:b/>
        <w:sz w:val="28"/>
      </w:rPr>
      <w:instrText xml:space="preserve"> NUMPAGES  </w:instrText>
    </w:r>
    <w:r w:rsidRPr="00152DAD">
      <w:rPr>
        <w:rFonts w:ascii="TH SarabunPSK" w:hAnsi="TH SarabunPSK" w:cs="TH SarabunPSK"/>
        <w:b/>
        <w:sz w:val="28"/>
      </w:rPr>
      <w:fldChar w:fldCharType="separate"/>
    </w:r>
    <w:r>
      <w:rPr>
        <w:rFonts w:ascii="TH SarabunPSK" w:hAnsi="TH SarabunPSK" w:cs="TH SarabunPSK"/>
        <w:b/>
        <w:noProof/>
        <w:sz w:val="28"/>
      </w:rPr>
      <w:t>19</w:t>
    </w:r>
    <w:r w:rsidRPr="00152DAD">
      <w:rPr>
        <w:rFonts w:ascii="TH SarabunPSK" w:hAnsi="TH SarabunPSK" w:cs="TH SarabunPSK"/>
        <w:b/>
        <w:sz w:val="28"/>
      </w:rPr>
      <w:fldChar w:fldCharType="end"/>
    </w:r>
  </w:p>
  <w:p w14:paraId="7C05C61E" w14:textId="77777777" w:rsidR="002066D7" w:rsidRDefault="00206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202B" w14:textId="77777777" w:rsidR="00DE6A28" w:rsidRDefault="00DE6A28" w:rsidP="00143E04">
      <w:pPr>
        <w:spacing w:after="0" w:line="240" w:lineRule="auto"/>
      </w:pPr>
      <w:r>
        <w:separator/>
      </w:r>
    </w:p>
  </w:footnote>
  <w:footnote w:type="continuationSeparator" w:id="0">
    <w:p w14:paraId="41C42D4E" w14:textId="77777777" w:rsidR="00DE6A28" w:rsidRDefault="00DE6A28" w:rsidP="0014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C19"/>
    <w:multiLevelType w:val="multilevel"/>
    <w:tmpl w:val="8DE86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20C14"/>
    <w:multiLevelType w:val="multilevel"/>
    <w:tmpl w:val="CA907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" w15:restartNumberingAfterBreak="0">
    <w:nsid w:val="0E6C72DE"/>
    <w:multiLevelType w:val="hybridMultilevel"/>
    <w:tmpl w:val="AB3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1989"/>
    <w:multiLevelType w:val="hybridMultilevel"/>
    <w:tmpl w:val="A0C2E244"/>
    <w:lvl w:ilvl="0" w:tplc="00C03F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502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F08C1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FA22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D87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DFC41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2F8A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E26CB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A45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0437DE9"/>
    <w:multiLevelType w:val="hybridMultilevel"/>
    <w:tmpl w:val="3EF80E3E"/>
    <w:lvl w:ilvl="0" w:tplc="A2981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C5488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664D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1B082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B86D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D664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3427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149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F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24473B1"/>
    <w:multiLevelType w:val="multilevel"/>
    <w:tmpl w:val="F9802B5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57BD8"/>
    <w:multiLevelType w:val="hybridMultilevel"/>
    <w:tmpl w:val="DEBC83A4"/>
    <w:lvl w:ilvl="0" w:tplc="976CB7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17E29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BAC39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68E8A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6143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BDA8B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C60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4CC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06059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7A24D17"/>
    <w:multiLevelType w:val="hybridMultilevel"/>
    <w:tmpl w:val="15AE0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4C532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566A3"/>
    <w:multiLevelType w:val="multilevel"/>
    <w:tmpl w:val="E1F27D50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1A27095E"/>
    <w:multiLevelType w:val="hybridMultilevel"/>
    <w:tmpl w:val="D1AE8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A3CEF4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B55E8C1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7082F"/>
    <w:multiLevelType w:val="multilevel"/>
    <w:tmpl w:val="A6D4A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BE7EB2"/>
    <w:multiLevelType w:val="hybridMultilevel"/>
    <w:tmpl w:val="81922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A70"/>
    <w:multiLevelType w:val="multilevel"/>
    <w:tmpl w:val="8F9A7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011931"/>
    <w:multiLevelType w:val="multilevel"/>
    <w:tmpl w:val="42087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8C48B6"/>
    <w:multiLevelType w:val="multilevel"/>
    <w:tmpl w:val="EC42486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755" w:hanging="1035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15" w:hanging="1035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b w:val="0"/>
        <w:sz w:val="28"/>
      </w:rPr>
    </w:lvl>
  </w:abstractNum>
  <w:abstractNum w:abstractNumId="15" w15:restartNumberingAfterBreak="0">
    <w:nsid w:val="346F4DD1"/>
    <w:multiLevelType w:val="multilevel"/>
    <w:tmpl w:val="2E6AE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AC6A22"/>
    <w:multiLevelType w:val="hybridMultilevel"/>
    <w:tmpl w:val="6C6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36577"/>
    <w:multiLevelType w:val="hybridMultilevel"/>
    <w:tmpl w:val="A9A6BD0A"/>
    <w:lvl w:ilvl="0" w:tplc="C874B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9AA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5980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4B2A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1063D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81877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A5CBF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0003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B48EF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3F0B42FD"/>
    <w:multiLevelType w:val="hybridMultilevel"/>
    <w:tmpl w:val="E05CB5B2"/>
    <w:lvl w:ilvl="0" w:tplc="257EAC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F62F5"/>
    <w:multiLevelType w:val="hybridMultilevel"/>
    <w:tmpl w:val="1D42B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D75C7"/>
    <w:multiLevelType w:val="multilevel"/>
    <w:tmpl w:val="861457D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 w15:restartNumberingAfterBreak="0">
    <w:nsid w:val="4DF31C7C"/>
    <w:multiLevelType w:val="hybridMultilevel"/>
    <w:tmpl w:val="04D00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B4B71"/>
    <w:multiLevelType w:val="multilevel"/>
    <w:tmpl w:val="6812F47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51240F85"/>
    <w:multiLevelType w:val="multilevel"/>
    <w:tmpl w:val="E1F27D50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53D969EF"/>
    <w:multiLevelType w:val="hybridMultilevel"/>
    <w:tmpl w:val="756AF48C"/>
    <w:lvl w:ilvl="0" w:tplc="CD3AA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F1956"/>
    <w:multiLevelType w:val="hybridMultilevel"/>
    <w:tmpl w:val="9CA27196"/>
    <w:lvl w:ilvl="0" w:tplc="04090011">
      <w:start w:val="1"/>
      <w:numFmt w:val="decimal"/>
      <w:lvlText w:val="%1)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6" w15:restartNumberingAfterBreak="0">
    <w:nsid w:val="586E2C32"/>
    <w:multiLevelType w:val="hybridMultilevel"/>
    <w:tmpl w:val="F2B4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26BB4"/>
    <w:multiLevelType w:val="hybridMultilevel"/>
    <w:tmpl w:val="693CA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7254"/>
    <w:multiLevelType w:val="hybridMultilevel"/>
    <w:tmpl w:val="ADB6C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10FE8"/>
    <w:multiLevelType w:val="hybridMultilevel"/>
    <w:tmpl w:val="CA1C1828"/>
    <w:lvl w:ilvl="0" w:tplc="B55E8C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41D9"/>
    <w:multiLevelType w:val="multilevel"/>
    <w:tmpl w:val="E6F61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1" w15:restartNumberingAfterBreak="0">
    <w:nsid w:val="6444477B"/>
    <w:multiLevelType w:val="hybridMultilevel"/>
    <w:tmpl w:val="F9802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C22DE0"/>
    <w:multiLevelType w:val="hybridMultilevel"/>
    <w:tmpl w:val="4286673C"/>
    <w:lvl w:ilvl="0" w:tplc="0409000F">
      <w:start w:val="1"/>
      <w:numFmt w:val="decimal"/>
      <w:lvlText w:val="%1."/>
      <w:lvlJc w:val="left"/>
      <w:pPr>
        <w:ind w:left="87" w:hanging="360"/>
      </w:p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3" w15:restartNumberingAfterBreak="0">
    <w:nsid w:val="663375DF"/>
    <w:multiLevelType w:val="hybridMultilevel"/>
    <w:tmpl w:val="5A061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C12B5D"/>
    <w:multiLevelType w:val="hybridMultilevel"/>
    <w:tmpl w:val="1040B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D7CB974">
      <w:start w:val="1"/>
      <w:numFmt w:val="decimal"/>
      <w:lvlText w:val="%3)"/>
      <w:lvlJc w:val="right"/>
      <w:pPr>
        <w:ind w:left="2160" w:hanging="180"/>
      </w:pPr>
      <w:rPr>
        <w:rFonts w:ascii="TH SarabunPSK" w:eastAsia="Calibri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E30E1"/>
    <w:multiLevelType w:val="multilevel"/>
    <w:tmpl w:val="E1F27D50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6" w15:restartNumberingAfterBreak="0">
    <w:nsid w:val="6F7C4909"/>
    <w:multiLevelType w:val="multilevel"/>
    <w:tmpl w:val="6548F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F562A6"/>
    <w:multiLevelType w:val="multilevel"/>
    <w:tmpl w:val="4BA4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70A714E3"/>
    <w:multiLevelType w:val="hybridMultilevel"/>
    <w:tmpl w:val="1D42B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81A3F"/>
    <w:multiLevelType w:val="hybridMultilevel"/>
    <w:tmpl w:val="441AE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0F31"/>
    <w:multiLevelType w:val="hybridMultilevel"/>
    <w:tmpl w:val="A356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24459"/>
    <w:multiLevelType w:val="multilevel"/>
    <w:tmpl w:val="568A52D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AB07CC8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7"/>
  </w:num>
  <w:num w:numId="4">
    <w:abstractNumId w:val="38"/>
  </w:num>
  <w:num w:numId="5">
    <w:abstractNumId w:val="31"/>
  </w:num>
  <w:num w:numId="6">
    <w:abstractNumId w:val="7"/>
  </w:num>
  <w:num w:numId="7">
    <w:abstractNumId w:val="9"/>
  </w:num>
  <w:num w:numId="8">
    <w:abstractNumId w:val="28"/>
  </w:num>
  <w:num w:numId="9">
    <w:abstractNumId w:val="35"/>
  </w:num>
  <w:num w:numId="10">
    <w:abstractNumId w:val="32"/>
  </w:num>
  <w:num w:numId="11">
    <w:abstractNumId w:val="25"/>
  </w:num>
  <w:num w:numId="12">
    <w:abstractNumId w:val="42"/>
  </w:num>
  <w:num w:numId="13">
    <w:abstractNumId w:val="40"/>
  </w:num>
  <w:num w:numId="14">
    <w:abstractNumId w:val="21"/>
  </w:num>
  <w:num w:numId="15">
    <w:abstractNumId w:val="39"/>
  </w:num>
  <w:num w:numId="16">
    <w:abstractNumId w:val="27"/>
  </w:num>
  <w:num w:numId="17">
    <w:abstractNumId w:val="34"/>
  </w:num>
  <w:num w:numId="18">
    <w:abstractNumId w:val="13"/>
  </w:num>
  <w:num w:numId="19">
    <w:abstractNumId w:val="26"/>
  </w:num>
  <w:num w:numId="20">
    <w:abstractNumId w:val="29"/>
  </w:num>
  <w:num w:numId="21">
    <w:abstractNumId w:val="20"/>
  </w:num>
  <w:num w:numId="22">
    <w:abstractNumId w:val="41"/>
  </w:num>
  <w:num w:numId="23">
    <w:abstractNumId w:val="22"/>
  </w:num>
  <w:num w:numId="24">
    <w:abstractNumId w:val="5"/>
  </w:num>
  <w:num w:numId="25">
    <w:abstractNumId w:val="11"/>
  </w:num>
  <w:num w:numId="26">
    <w:abstractNumId w:val="2"/>
  </w:num>
  <w:num w:numId="27">
    <w:abstractNumId w:val="14"/>
  </w:num>
  <w:num w:numId="28">
    <w:abstractNumId w:val="4"/>
  </w:num>
  <w:num w:numId="29">
    <w:abstractNumId w:val="6"/>
  </w:num>
  <w:num w:numId="30">
    <w:abstractNumId w:val="12"/>
  </w:num>
  <w:num w:numId="31">
    <w:abstractNumId w:val="0"/>
  </w:num>
  <w:num w:numId="32">
    <w:abstractNumId w:val="17"/>
  </w:num>
  <w:num w:numId="33">
    <w:abstractNumId w:val="23"/>
  </w:num>
  <w:num w:numId="34">
    <w:abstractNumId w:val="8"/>
  </w:num>
  <w:num w:numId="35">
    <w:abstractNumId w:val="10"/>
  </w:num>
  <w:num w:numId="36">
    <w:abstractNumId w:val="18"/>
  </w:num>
  <w:num w:numId="37">
    <w:abstractNumId w:val="3"/>
  </w:num>
  <w:num w:numId="38">
    <w:abstractNumId w:val="19"/>
  </w:num>
  <w:num w:numId="39">
    <w:abstractNumId w:val="16"/>
  </w:num>
  <w:num w:numId="40">
    <w:abstractNumId w:val="36"/>
  </w:num>
  <w:num w:numId="41">
    <w:abstractNumId w:val="30"/>
  </w:num>
  <w:num w:numId="42">
    <w:abstractNumId w:val="15"/>
  </w:num>
  <w:num w:numId="4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74B"/>
    <w:rsid w:val="00000BA0"/>
    <w:rsid w:val="000011D8"/>
    <w:rsid w:val="000102D0"/>
    <w:rsid w:val="0001055A"/>
    <w:rsid w:val="00011505"/>
    <w:rsid w:val="00012007"/>
    <w:rsid w:val="00013E82"/>
    <w:rsid w:val="00027109"/>
    <w:rsid w:val="000271F7"/>
    <w:rsid w:val="0003339A"/>
    <w:rsid w:val="0004160E"/>
    <w:rsid w:val="0004231C"/>
    <w:rsid w:val="000462A8"/>
    <w:rsid w:val="00046C4F"/>
    <w:rsid w:val="0004732D"/>
    <w:rsid w:val="00057354"/>
    <w:rsid w:val="00060A6B"/>
    <w:rsid w:val="000617DE"/>
    <w:rsid w:val="00061DF9"/>
    <w:rsid w:val="00063451"/>
    <w:rsid w:val="00063F42"/>
    <w:rsid w:val="00065E70"/>
    <w:rsid w:val="00066B81"/>
    <w:rsid w:val="000671B9"/>
    <w:rsid w:val="00070C98"/>
    <w:rsid w:val="000713C9"/>
    <w:rsid w:val="000727C6"/>
    <w:rsid w:val="00072D2A"/>
    <w:rsid w:val="0007538B"/>
    <w:rsid w:val="00080CAF"/>
    <w:rsid w:val="00082B0D"/>
    <w:rsid w:val="00084185"/>
    <w:rsid w:val="00086260"/>
    <w:rsid w:val="00086287"/>
    <w:rsid w:val="0009173F"/>
    <w:rsid w:val="00094397"/>
    <w:rsid w:val="000959AD"/>
    <w:rsid w:val="000A1CD5"/>
    <w:rsid w:val="000A2ECB"/>
    <w:rsid w:val="000A3183"/>
    <w:rsid w:val="000A3E07"/>
    <w:rsid w:val="000A45EC"/>
    <w:rsid w:val="000A65ED"/>
    <w:rsid w:val="000A781E"/>
    <w:rsid w:val="000B0FD5"/>
    <w:rsid w:val="000B19A6"/>
    <w:rsid w:val="000B3B0F"/>
    <w:rsid w:val="000B4110"/>
    <w:rsid w:val="000B42BE"/>
    <w:rsid w:val="000B691E"/>
    <w:rsid w:val="000B69E3"/>
    <w:rsid w:val="000B7CDD"/>
    <w:rsid w:val="000C1A20"/>
    <w:rsid w:val="000C3650"/>
    <w:rsid w:val="000C6919"/>
    <w:rsid w:val="000D3FA1"/>
    <w:rsid w:val="000D4286"/>
    <w:rsid w:val="000D538E"/>
    <w:rsid w:val="000E0405"/>
    <w:rsid w:val="000E044F"/>
    <w:rsid w:val="000E45D4"/>
    <w:rsid w:val="000E4B48"/>
    <w:rsid w:val="000E74CA"/>
    <w:rsid w:val="000E7CBC"/>
    <w:rsid w:val="000F018F"/>
    <w:rsid w:val="000F2701"/>
    <w:rsid w:val="000F3D28"/>
    <w:rsid w:val="000F498C"/>
    <w:rsid w:val="000F5B34"/>
    <w:rsid w:val="00103DB1"/>
    <w:rsid w:val="00106DDB"/>
    <w:rsid w:val="00107C2B"/>
    <w:rsid w:val="00111A61"/>
    <w:rsid w:val="0011414B"/>
    <w:rsid w:val="00115574"/>
    <w:rsid w:val="0011577E"/>
    <w:rsid w:val="0012229C"/>
    <w:rsid w:val="00125FFE"/>
    <w:rsid w:val="00126B80"/>
    <w:rsid w:val="00130427"/>
    <w:rsid w:val="00130D95"/>
    <w:rsid w:val="0013107F"/>
    <w:rsid w:val="00132632"/>
    <w:rsid w:val="00133032"/>
    <w:rsid w:val="00133372"/>
    <w:rsid w:val="00134D6A"/>
    <w:rsid w:val="00136F39"/>
    <w:rsid w:val="00137BCF"/>
    <w:rsid w:val="00142109"/>
    <w:rsid w:val="001427B6"/>
    <w:rsid w:val="001438B2"/>
    <w:rsid w:val="00143E04"/>
    <w:rsid w:val="001445A0"/>
    <w:rsid w:val="0014625F"/>
    <w:rsid w:val="00146968"/>
    <w:rsid w:val="0014787D"/>
    <w:rsid w:val="00152DAD"/>
    <w:rsid w:val="00153B50"/>
    <w:rsid w:val="00153ECB"/>
    <w:rsid w:val="00154046"/>
    <w:rsid w:val="00157095"/>
    <w:rsid w:val="00160B55"/>
    <w:rsid w:val="00160E6F"/>
    <w:rsid w:val="001622C5"/>
    <w:rsid w:val="001624CF"/>
    <w:rsid w:val="001625B8"/>
    <w:rsid w:val="00163EF0"/>
    <w:rsid w:val="00165419"/>
    <w:rsid w:val="001657FB"/>
    <w:rsid w:val="001723FE"/>
    <w:rsid w:val="001725CD"/>
    <w:rsid w:val="00174734"/>
    <w:rsid w:val="0017784C"/>
    <w:rsid w:val="001818C9"/>
    <w:rsid w:val="001837F6"/>
    <w:rsid w:val="00183CE7"/>
    <w:rsid w:val="001920BA"/>
    <w:rsid w:val="001922E6"/>
    <w:rsid w:val="0019262D"/>
    <w:rsid w:val="00193A30"/>
    <w:rsid w:val="00193A47"/>
    <w:rsid w:val="0019652E"/>
    <w:rsid w:val="00197378"/>
    <w:rsid w:val="001973B8"/>
    <w:rsid w:val="001A13B8"/>
    <w:rsid w:val="001A16F6"/>
    <w:rsid w:val="001A1AEC"/>
    <w:rsid w:val="001A2D4A"/>
    <w:rsid w:val="001A4511"/>
    <w:rsid w:val="001A51D4"/>
    <w:rsid w:val="001A5AE5"/>
    <w:rsid w:val="001A7081"/>
    <w:rsid w:val="001B39A6"/>
    <w:rsid w:val="001B3A8F"/>
    <w:rsid w:val="001B71F5"/>
    <w:rsid w:val="001B7E4E"/>
    <w:rsid w:val="001C22CE"/>
    <w:rsid w:val="001C2C68"/>
    <w:rsid w:val="001C433F"/>
    <w:rsid w:val="001C462D"/>
    <w:rsid w:val="001C7563"/>
    <w:rsid w:val="001C79BA"/>
    <w:rsid w:val="001D4864"/>
    <w:rsid w:val="001D48B2"/>
    <w:rsid w:val="001D6801"/>
    <w:rsid w:val="001D697D"/>
    <w:rsid w:val="001D72CD"/>
    <w:rsid w:val="001D7EB5"/>
    <w:rsid w:val="001E09F9"/>
    <w:rsid w:val="001E0EE7"/>
    <w:rsid w:val="001E1609"/>
    <w:rsid w:val="001E2C8E"/>
    <w:rsid w:val="001F16F1"/>
    <w:rsid w:val="001F240A"/>
    <w:rsid w:val="001F3479"/>
    <w:rsid w:val="001F4C4F"/>
    <w:rsid w:val="001F5887"/>
    <w:rsid w:val="001F6558"/>
    <w:rsid w:val="001F7887"/>
    <w:rsid w:val="002002D8"/>
    <w:rsid w:val="00201E7D"/>
    <w:rsid w:val="002022E4"/>
    <w:rsid w:val="00202D19"/>
    <w:rsid w:val="00203030"/>
    <w:rsid w:val="0020330F"/>
    <w:rsid w:val="00203C9E"/>
    <w:rsid w:val="00204164"/>
    <w:rsid w:val="00204479"/>
    <w:rsid w:val="002049CE"/>
    <w:rsid w:val="00205677"/>
    <w:rsid w:val="002066D7"/>
    <w:rsid w:val="00206F12"/>
    <w:rsid w:val="00211262"/>
    <w:rsid w:val="0021303E"/>
    <w:rsid w:val="002158A4"/>
    <w:rsid w:val="00216FFF"/>
    <w:rsid w:val="002200FF"/>
    <w:rsid w:val="002216D7"/>
    <w:rsid w:val="00224F3E"/>
    <w:rsid w:val="002265CB"/>
    <w:rsid w:val="00227900"/>
    <w:rsid w:val="00230FB0"/>
    <w:rsid w:val="00232436"/>
    <w:rsid w:val="002348C3"/>
    <w:rsid w:val="0023492B"/>
    <w:rsid w:val="00234EE2"/>
    <w:rsid w:val="002361C8"/>
    <w:rsid w:val="0023765A"/>
    <w:rsid w:val="002411B3"/>
    <w:rsid w:val="002415D5"/>
    <w:rsid w:val="00241C81"/>
    <w:rsid w:val="002435AB"/>
    <w:rsid w:val="002437A9"/>
    <w:rsid w:val="00245364"/>
    <w:rsid w:val="00245F22"/>
    <w:rsid w:val="00246129"/>
    <w:rsid w:val="00246F1C"/>
    <w:rsid w:val="00247546"/>
    <w:rsid w:val="0025008D"/>
    <w:rsid w:val="002509A2"/>
    <w:rsid w:val="002522F6"/>
    <w:rsid w:val="00252D9D"/>
    <w:rsid w:val="00252F74"/>
    <w:rsid w:val="0025406F"/>
    <w:rsid w:val="00254201"/>
    <w:rsid w:val="00254C83"/>
    <w:rsid w:val="00254DC5"/>
    <w:rsid w:val="00255D9A"/>
    <w:rsid w:val="00257434"/>
    <w:rsid w:val="002604C4"/>
    <w:rsid w:val="00261436"/>
    <w:rsid w:val="0026177C"/>
    <w:rsid w:val="00262B26"/>
    <w:rsid w:val="00264948"/>
    <w:rsid w:val="00264B95"/>
    <w:rsid w:val="00264EF2"/>
    <w:rsid w:val="00273382"/>
    <w:rsid w:val="00277E1B"/>
    <w:rsid w:val="002809C1"/>
    <w:rsid w:val="0028249A"/>
    <w:rsid w:val="0028250E"/>
    <w:rsid w:val="00283F3A"/>
    <w:rsid w:val="002848F2"/>
    <w:rsid w:val="002857F1"/>
    <w:rsid w:val="002877D4"/>
    <w:rsid w:val="0029142F"/>
    <w:rsid w:val="002916D7"/>
    <w:rsid w:val="00291750"/>
    <w:rsid w:val="00292D4C"/>
    <w:rsid w:val="0029333A"/>
    <w:rsid w:val="00294E55"/>
    <w:rsid w:val="00295E87"/>
    <w:rsid w:val="00296D92"/>
    <w:rsid w:val="00297A5E"/>
    <w:rsid w:val="002A0756"/>
    <w:rsid w:val="002A0FDE"/>
    <w:rsid w:val="002A1908"/>
    <w:rsid w:val="002A3002"/>
    <w:rsid w:val="002A3207"/>
    <w:rsid w:val="002A433F"/>
    <w:rsid w:val="002A5BA5"/>
    <w:rsid w:val="002A6853"/>
    <w:rsid w:val="002B0646"/>
    <w:rsid w:val="002B2796"/>
    <w:rsid w:val="002B2BE1"/>
    <w:rsid w:val="002B3368"/>
    <w:rsid w:val="002B3DE4"/>
    <w:rsid w:val="002B4BEC"/>
    <w:rsid w:val="002B7FEA"/>
    <w:rsid w:val="002C1F91"/>
    <w:rsid w:val="002C41CB"/>
    <w:rsid w:val="002C4513"/>
    <w:rsid w:val="002C773C"/>
    <w:rsid w:val="002D0A8E"/>
    <w:rsid w:val="002D1F56"/>
    <w:rsid w:val="002D3D87"/>
    <w:rsid w:val="002D3E4D"/>
    <w:rsid w:val="002D6C42"/>
    <w:rsid w:val="002D7540"/>
    <w:rsid w:val="002E0426"/>
    <w:rsid w:val="002E0D36"/>
    <w:rsid w:val="002E0E0A"/>
    <w:rsid w:val="002E32BB"/>
    <w:rsid w:val="002E338D"/>
    <w:rsid w:val="002E4D24"/>
    <w:rsid w:val="002E59CF"/>
    <w:rsid w:val="002E6D04"/>
    <w:rsid w:val="002F1429"/>
    <w:rsid w:val="002F16B0"/>
    <w:rsid w:val="002F77F8"/>
    <w:rsid w:val="00304FFB"/>
    <w:rsid w:val="00307F36"/>
    <w:rsid w:val="00313568"/>
    <w:rsid w:val="00314975"/>
    <w:rsid w:val="00315320"/>
    <w:rsid w:val="00315C25"/>
    <w:rsid w:val="00316C83"/>
    <w:rsid w:val="00316C86"/>
    <w:rsid w:val="003173F2"/>
    <w:rsid w:val="003203FB"/>
    <w:rsid w:val="0032052B"/>
    <w:rsid w:val="00322241"/>
    <w:rsid w:val="00323820"/>
    <w:rsid w:val="00326C9A"/>
    <w:rsid w:val="00327929"/>
    <w:rsid w:val="00332A7B"/>
    <w:rsid w:val="00333F90"/>
    <w:rsid w:val="003346B6"/>
    <w:rsid w:val="00337B3E"/>
    <w:rsid w:val="003402AB"/>
    <w:rsid w:val="00340C10"/>
    <w:rsid w:val="003427EE"/>
    <w:rsid w:val="00342F64"/>
    <w:rsid w:val="003431F9"/>
    <w:rsid w:val="00344005"/>
    <w:rsid w:val="00346006"/>
    <w:rsid w:val="00347253"/>
    <w:rsid w:val="0034729A"/>
    <w:rsid w:val="003472D6"/>
    <w:rsid w:val="0035063F"/>
    <w:rsid w:val="00351191"/>
    <w:rsid w:val="003531E0"/>
    <w:rsid w:val="00353B3E"/>
    <w:rsid w:val="00354E6A"/>
    <w:rsid w:val="00356317"/>
    <w:rsid w:val="00361074"/>
    <w:rsid w:val="003634BF"/>
    <w:rsid w:val="003679C3"/>
    <w:rsid w:val="00367D2F"/>
    <w:rsid w:val="00370CAF"/>
    <w:rsid w:val="00371A2D"/>
    <w:rsid w:val="00372B74"/>
    <w:rsid w:val="00372F4C"/>
    <w:rsid w:val="003743E2"/>
    <w:rsid w:val="0037501F"/>
    <w:rsid w:val="00375BEA"/>
    <w:rsid w:val="00376C1F"/>
    <w:rsid w:val="00377141"/>
    <w:rsid w:val="003807AC"/>
    <w:rsid w:val="00380A6B"/>
    <w:rsid w:val="00384514"/>
    <w:rsid w:val="00384595"/>
    <w:rsid w:val="00391E56"/>
    <w:rsid w:val="00392DE5"/>
    <w:rsid w:val="00393334"/>
    <w:rsid w:val="00394002"/>
    <w:rsid w:val="003941A7"/>
    <w:rsid w:val="00394AC5"/>
    <w:rsid w:val="0039537B"/>
    <w:rsid w:val="003964F5"/>
    <w:rsid w:val="00396E7D"/>
    <w:rsid w:val="00397353"/>
    <w:rsid w:val="00397724"/>
    <w:rsid w:val="003A1446"/>
    <w:rsid w:val="003A1486"/>
    <w:rsid w:val="003A3436"/>
    <w:rsid w:val="003A4C83"/>
    <w:rsid w:val="003A5C1A"/>
    <w:rsid w:val="003A7CAB"/>
    <w:rsid w:val="003B0A0A"/>
    <w:rsid w:val="003B2211"/>
    <w:rsid w:val="003B2E79"/>
    <w:rsid w:val="003B3586"/>
    <w:rsid w:val="003B5083"/>
    <w:rsid w:val="003B57EE"/>
    <w:rsid w:val="003B5AF3"/>
    <w:rsid w:val="003B74C6"/>
    <w:rsid w:val="003B7FE9"/>
    <w:rsid w:val="003C3815"/>
    <w:rsid w:val="003C6568"/>
    <w:rsid w:val="003D2030"/>
    <w:rsid w:val="003D735A"/>
    <w:rsid w:val="003E00FA"/>
    <w:rsid w:val="003E070D"/>
    <w:rsid w:val="003E0F13"/>
    <w:rsid w:val="003E179C"/>
    <w:rsid w:val="003E245C"/>
    <w:rsid w:val="003E4480"/>
    <w:rsid w:val="003E4801"/>
    <w:rsid w:val="003E66C7"/>
    <w:rsid w:val="003E734B"/>
    <w:rsid w:val="003F034E"/>
    <w:rsid w:val="003F34E6"/>
    <w:rsid w:val="003F5834"/>
    <w:rsid w:val="003F72E8"/>
    <w:rsid w:val="003F7886"/>
    <w:rsid w:val="003F7F8F"/>
    <w:rsid w:val="00400CB5"/>
    <w:rsid w:val="00402F7A"/>
    <w:rsid w:val="00404CCD"/>
    <w:rsid w:val="00407058"/>
    <w:rsid w:val="00407565"/>
    <w:rsid w:val="00411499"/>
    <w:rsid w:val="00411A59"/>
    <w:rsid w:val="00412C71"/>
    <w:rsid w:val="0041389E"/>
    <w:rsid w:val="0041431E"/>
    <w:rsid w:val="004158B3"/>
    <w:rsid w:val="00416CFA"/>
    <w:rsid w:val="00420534"/>
    <w:rsid w:val="00421395"/>
    <w:rsid w:val="00421C67"/>
    <w:rsid w:val="004222C1"/>
    <w:rsid w:val="0042553B"/>
    <w:rsid w:val="004269F0"/>
    <w:rsid w:val="00426AF7"/>
    <w:rsid w:val="00426C7E"/>
    <w:rsid w:val="00427A6D"/>
    <w:rsid w:val="0043010C"/>
    <w:rsid w:val="00430BEB"/>
    <w:rsid w:val="00432619"/>
    <w:rsid w:val="00433F52"/>
    <w:rsid w:val="00434A3A"/>
    <w:rsid w:val="00435675"/>
    <w:rsid w:val="00444341"/>
    <w:rsid w:val="00444BD5"/>
    <w:rsid w:val="00444D28"/>
    <w:rsid w:val="00446C27"/>
    <w:rsid w:val="00447CB4"/>
    <w:rsid w:val="00451F72"/>
    <w:rsid w:val="004524C1"/>
    <w:rsid w:val="004526A8"/>
    <w:rsid w:val="00460077"/>
    <w:rsid w:val="0046092B"/>
    <w:rsid w:val="004624A1"/>
    <w:rsid w:val="00462845"/>
    <w:rsid w:val="00462A54"/>
    <w:rsid w:val="0046359C"/>
    <w:rsid w:val="004644BC"/>
    <w:rsid w:val="00466EEC"/>
    <w:rsid w:val="0046788F"/>
    <w:rsid w:val="004709A1"/>
    <w:rsid w:val="00471867"/>
    <w:rsid w:val="0047187B"/>
    <w:rsid w:val="00472546"/>
    <w:rsid w:val="00474307"/>
    <w:rsid w:val="00475A4E"/>
    <w:rsid w:val="004760DA"/>
    <w:rsid w:val="0047727E"/>
    <w:rsid w:val="00482ABC"/>
    <w:rsid w:val="0048392E"/>
    <w:rsid w:val="004846EC"/>
    <w:rsid w:val="00484AEB"/>
    <w:rsid w:val="00484B2C"/>
    <w:rsid w:val="00487428"/>
    <w:rsid w:val="004875AD"/>
    <w:rsid w:val="00494671"/>
    <w:rsid w:val="004953D0"/>
    <w:rsid w:val="00495CC1"/>
    <w:rsid w:val="00497793"/>
    <w:rsid w:val="004A026B"/>
    <w:rsid w:val="004A03A9"/>
    <w:rsid w:val="004A21E1"/>
    <w:rsid w:val="004A2CB5"/>
    <w:rsid w:val="004A32BA"/>
    <w:rsid w:val="004A5086"/>
    <w:rsid w:val="004A7790"/>
    <w:rsid w:val="004A780D"/>
    <w:rsid w:val="004B1B5B"/>
    <w:rsid w:val="004B1E73"/>
    <w:rsid w:val="004B30ED"/>
    <w:rsid w:val="004B44A5"/>
    <w:rsid w:val="004B5FA7"/>
    <w:rsid w:val="004B67C7"/>
    <w:rsid w:val="004B730D"/>
    <w:rsid w:val="004C0204"/>
    <w:rsid w:val="004C0555"/>
    <w:rsid w:val="004C4835"/>
    <w:rsid w:val="004C497A"/>
    <w:rsid w:val="004C5C55"/>
    <w:rsid w:val="004C7605"/>
    <w:rsid w:val="004D0C81"/>
    <w:rsid w:val="004D1714"/>
    <w:rsid w:val="004D3346"/>
    <w:rsid w:val="004D39DB"/>
    <w:rsid w:val="004D3ED5"/>
    <w:rsid w:val="004D46FF"/>
    <w:rsid w:val="004D6665"/>
    <w:rsid w:val="004D689A"/>
    <w:rsid w:val="004E264E"/>
    <w:rsid w:val="004E6662"/>
    <w:rsid w:val="004E6C4B"/>
    <w:rsid w:val="004F6483"/>
    <w:rsid w:val="004F68A8"/>
    <w:rsid w:val="004F6CD8"/>
    <w:rsid w:val="00500749"/>
    <w:rsid w:val="00500B57"/>
    <w:rsid w:val="005013F7"/>
    <w:rsid w:val="00501CA9"/>
    <w:rsid w:val="0050423D"/>
    <w:rsid w:val="005062C6"/>
    <w:rsid w:val="0051029B"/>
    <w:rsid w:val="00513262"/>
    <w:rsid w:val="0051330C"/>
    <w:rsid w:val="005139A5"/>
    <w:rsid w:val="00513A57"/>
    <w:rsid w:val="00513FEB"/>
    <w:rsid w:val="00514C25"/>
    <w:rsid w:val="00514CB8"/>
    <w:rsid w:val="005166CF"/>
    <w:rsid w:val="00520B0F"/>
    <w:rsid w:val="0052140A"/>
    <w:rsid w:val="005214C0"/>
    <w:rsid w:val="0052161F"/>
    <w:rsid w:val="00521A28"/>
    <w:rsid w:val="005229CD"/>
    <w:rsid w:val="00523586"/>
    <w:rsid w:val="005238F3"/>
    <w:rsid w:val="005242FB"/>
    <w:rsid w:val="005247D8"/>
    <w:rsid w:val="00530A99"/>
    <w:rsid w:val="00531B0C"/>
    <w:rsid w:val="00532331"/>
    <w:rsid w:val="00537768"/>
    <w:rsid w:val="00537BB5"/>
    <w:rsid w:val="00537F73"/>
    <w:rsid w:val="005406EE"/>
    <w:rsid w:val="00540F35"/>
    <w:rsid w:val="005417DB"/>
    <w:rsid w:val="00542F3B"/>
    <w:rsid w:val="00542F8F"/>
    <w:rsid w:val="00543262"/>
    <w:rsid w:val="00545473"/>
    <w:rsid w:val="00546447"/>
    <w:rsid w:val="0054720F"/>
    <w:rsid w:val="005506D6"/>
    <w:rsid w:val="00550AB8"/>
    <w:rsid w:val="00551148"/>
    <w:rsid w:val="00551239"/>
    <w:rsid w:val="00551B7C"/>
    <w:rsid w:val="00554F92"/>
    <w:rsid w:val="005550FC"/>
    <w:rsid w:val="00555951"/>
    <w:rsid w:val="005569E2"/>
    <w:rsid w:val="00560219"/>
    <w:rsid w:val="00561223"/>
    <w:rsid w:val="005630FE"/>
    <w:rsid w:val="00563146"/>
    <w:rsid w:val="00563BD5"/>
    <w:rsid w:val="00565B05"/>
    <w:rsid w:val="005668D4"/>
    <w:rsid w:val="00567E86"/>
    <w:rsid w:val="005705FE"/>
    <w:rsid w:val="0057327A"/>
    <w:rsid w:val="0057408E"/>
    <w:rsid w:val="0057487F"/>
    <w:rsid w:val="005749BF"/>
    <w:rsid w:val="00576967"/>
    <w:rsid w:val="005769AA"/>
    <w:rsid w:val="00577491"/>
    <w:rsid w:val="00577AE8"/>
    <w:rsid w:val="0058427C"/>
    <w:rsid w:val="00587673"/>
    <w:rsid w:val="005900CE"/>
    <w:rsid w:val="00590B19"/>
    <w:rsid w:val="00591DB0"/>
    <w:rsid w:val="00594987"/>
    <w:rsid w:val="00594DBC"/>
    <w:rsid w:val="005A15BE"/>
    <w:rsid w:val="005A31F1"/>
    <w:rsid w:val="005A39BE"/>
    <w:rsid w:val="005A6D10"/>
    <w:rsid w:val="005A75BB"/>
    <w:rsid w:val="005A7CE7"/>
    <w:rsid w:val="005B03C7"/>
    <w:rsid w:val="005B0A57"/>
    <w:rsid w:val="005B0E7F"/>
    <w:rsid w:val="005B1C29"/>
    <w:rsid w:val="005B2DF3"/>
    <w:rsid w:val="005B320C"/>
    <w:rsid w:val="005B418C"/>
    <w:rsid w:val="005B4938"/>
    <w:rsid w:val="005B55E7"/>
    <w:rsid w:val="005B5869"/>
    <w:rsid w:val="005B739F"/>
    <w:rsid w:val="005C0D45"/>
    <w:rsid w:val="005C119B"/>
    <w:rsid w:val="005C5CAE"/>
    <w:rsid w:val="005C71F7"/>
    <w:rsid w:val="005D25E5"/>
    <w:rsid w:val="005D7108"/>
    <w:rsid w:val="005E0A07"/>
    <w:rsid w:val="005E19C9"/>
    <w:rsid w:val="005E23C7"/>
    <w:rsid w:val="005E4688"/>
    <w:rsid w:val="005E46F9"/>
    <w:rsid w:val="005E478C"/>
    <w:rsid w:val="005E4D2A"/>
    <w:rsid w:val="005E5FD4"/>
    <w:rsid w:val="005E6DCC"/>
    <w:rsid w:val="005E7155"/>
    <w:rsid w:val="005E74D9"/>
    <w:rsid w:val="005F17D2"/>
    <w:rsid w:val="005F4CBD"/>
    <w:rsid w:val="005F4D35"/>
    <w:rsid w:val="00600DE4"/>
    <w:rsid w:val="00600F78"/>
    <w:rsid w:val="00602085"/>
    <w:rsid w:val="00602A2A"/>
    <w:rsid w:val="00602BC6"/>
    <w:rsid w:val="006033DF"/>
    <w:rsid w:val="00603784"/>
    <w:rsid w:val="00603A62"/>
    <w:rsid w:val="00606F92"/>
    <w:rsid w:val="00607912"/>
    <w:rsid w:val="00611042"/>
    <w:rsid w:val="006136D3"/>
    <w:rsid w:val="00614978"/>
    <w:rsid w:val="00614E89"/>
    <w:rsid w:val="00616489"/>
    <w:rsid w:val="00617A9F"/>
    <w:rsid w:val="00617B3E"/>
    <w:rsid w:val="0062115E"/>
    <w:rsid w:val="00621309"/>
    <w:rsid w:val="006216E0"/>
    <w:rsid w:val="00621CC8"/>
    <w:rsid w:val="00621DE7"/>
    <w:rsid w:val="0063097F"/>
    <w:rsid w:val="00632855"/>
    <w:rsid w:val="00632B9B"/>
    <w:rsid w:val="006421CE"/>
    <w:rsid w:val="00642F04"/>
    <w:rsid w:val="00645290"/>
    <w:rsid w:val="00645546"/>
    <w:rsid w:val="00652654"/>
    <w:rsid w:val="00653170"/>
    <w:rsid w:val="006537FC"/>
    <w:rsid w:val="00654F22"/>
    <w:rsid w:val="006553DC"/>
    <w:rsid w:val="00660F6E"/>
    <w:rsid w:val="00661AF8"/>
    <w:rsid w:val="00662330"/>
    <w:rsid w:val="00662C63"/>
    <w:rsid w:val="00664773"/>
    <w:rsid w:val="006666EC"/>
    <w:rsid w:val="0066795B"/>
    <w:rsid w:val="00670641"/>
    <w:rsid w:val="0067252A"/>
    <w:rsid w:val="006737B3"/>
    <w:rsid w:val="00673DFD"/>
    <w:rsid w:val="00674877"/>
    <w:rsid w:val="0067547C"/>
    <w:rsid w:val="00676672"/>
    <w:rsid w:val="00676E9D"/>
    <w:rsid w:val="00681A50"/>
    <w:rsid w:val="00683CD2"/>
    <w:rsid w:val="00684323"/>
    <w:rsid w:val="00684907"/>
    <w:rsid w:val="0068593E"/>
    <w:rsid w:val="0068631A"/>
    <w:rsid w:val="00686DAB"/>
    <w:rsid w:val="0069099D"/>
    <w:rsid w:val="00692128"/>
    <w:rsid w:val="00693D12"/>
    <w:rsid w:val="00697B03"/>
    <w:rsid w:val="006A027E"/>
    <w:rsid w:val="006A0477"/>
    <w:rsid w:val="006A072F"/>
    <w:rsid w:val="006A0A86"/>
    <w:rsid w:val="006A17F8"/>
    <w:rsid w:val="006A2D59"/>
    <w:rsid w:val="006A4091"/>
    <w:rsid w:val="006A44E1"/>
    <w:rsid w:val="006A5EAA"/>
    <w:rsid w:val="006B182D"/>
    <w:rsid w:val="006B2779"/>
    <w:rsid w:val="006B4DC2"/>
    <w:rsid w:val="006B56F6"/>
    <w:rsid w:val="006B6308"/>
    <w:rsid w:val="006B668D"/>
    <w:rsid w:val="006C270C"/>
    <w:rsid w:val="006C2B7C"/>
    <w:rsid w:val="006C52AB"/>
    <w:rsid w:val="006C5650"/>
    <w:rsid w:val="006C5F47"/>
    <w:rsid w:val="006C7755"/>
    <w:rsid w:val="006D009D"/>
    <w:rsid w:val="006D146D"/>
    <w:rsid w:val="006D2854"/>
    <w:rsid w:val="006D3F3B"/>
    <w:rsid w:val="006D401D"/>
    <w:rsid w:val="006D52E0"/>
    <w:rsid w:val="006D616A"/>
    <w:rsid w:val="006D638A"/>
    <w:rsid w:val="006D786F"/>
    <w:rsid w:val="006E32BB"/>
    <w:rsid w:val="006E5483"/>
    <w:rsid w:val="006E669A"/>
    <w:rsid w:val="006F2CE0"/>
    <w:rsid w:val="006F31DA"/>
    <w:rsid w:val="006F4EE0"/>
    <w:rsid w:val="006F5037"/>
    <w:rsid w:val="006F6253"/>
    <w:rsid w:val="007001D8"/>
    <w:rsid w:val="007019AB"/>
    <w:rsid w:val="0070314B"/>
    <w:rsid w:val="007038F3"/>
    <w:rsid w:val="00707112"/>
    <w:rsid w:val="00707162"/>
    <w:rsid w:val="0071305F"/>
    <w:rsid w:val="00713A1D"/>
    <w:rsid w:val="00713D22"/>
    <w:rsid w:val="00713F58"/>
    <w:rsid w:val="007167C4"/>
    <w:rsid w:val="007174A2"/>
    <w:rsid w:val="00717698"/>
    <w:rsid w:val="00717699"/>
    <w:rsid w:val="00722ED4"/>
    <w:rsid w:val="00727094"/>
    <w:rsid w:val="007304A1"/>
    <w:rsid w:val="00732B82"/>
    <w:rsid w:val="0073329B"/>
    <w:rsid w:val="00734170"/>
    <w:rsid w:val="0073563C"/>
    <w:rsid w:val="00737B5D"/>
    <w:rsid w:val="00740036"/>
    <w:rsid w:val="0074294E"/>
    <w:rsid w:val="00745B65"/>
    <w:rsid w:val="0074604A"/>
    <w:rsid w:val="007475A5"/>
    <w:rsid w:val="0075078C"/>
    <w:rsid w:val="00753D95"/>
    <w:rsid w:val="0075587F"/>
    <w:rsid w:val="00755D05"/>
    <w:rsid w:val="00756270"/>
    <w:rsid w:val="00757AB4"/>
    <w:rsid w:val="0076041B"/>
    <w:rsid w:val="007615E4"/>
    <w:rsid w:val="007624AB"/>
    <w:rsid w:val="007629B5"/>
    <w:rsid w:val="00766256"/>
    <w:rsid w:val="0076679C"/>
    <w:rsid w:val="0076741E"/>
    <w:rsid w:val="00770854"/>
    <w:rsid w:val="00771463"/>
    <w:rsid w:val="0077412B"/>
    <w:rsid w:val="007771B6"/>
    <w:rsid w:val="007801F1"/>
    <w:rsid w:val="00780712"/>
    <w:rsid w:val="00783456"/>
    <w:rsid w:val="00783CEB"/>
    <w:rsid w:val="00784390"/>
    <w:rsid w:val="00784808"/>
    <w:rsid w:val="00785951"/>
    <w:rsid w:val="00787E7E"/>
    <w:rsid w:val="0079026F"/>
    <w:rsid w:val="007902BE"/>
    <w:rsid w:val="007907C1"/>
    <w:rsid w:val="00791054"/>
    <w:rsid w:val="00791D79"/>
    <w:rsid w:val="00793BED"/>
    <w:rsid w:val="00795A9A"/>
    <w:rsid w:val="00795B6D"/>
    <w:rsid w:val="00796EDB"/>
    <w:rsid w:val="007970D1"/>
    <w:rsid w:val="0079728E"/>
    <w:rsid w:val="007A021F"/>
    <w:rsid w:val="007A03F1"/>
    <w:rsid w:val="007A0A31"/>
    <w:rsid w:val="007A1E4D"/>
    <w:rsid w:val="007A2301"/>
    <w:rsid w:val="007A51BA"/>
    <w:rsid w:val="007A6EAD"/>
    <w:rsid w:val="007A7207"/>
    <w:rsid w:val="007B02E0"/>
    <w:rsid w:val="007B0CBC"/>
    <w:rsid w:val="007B13C4"/>
    <w:rsid w:val="007B1939"/>
    <w:rsid w:val="007B29BE"/>
    <w:rsid w:val="007B2E00"/>
    <w:rsid w:val="007B33B7"/>
    <w:rsid w:val="007B4069"/>
    <w:rsid w:val="007B5488"/>
    <w:rsid w:val="007B6208"/>
    <w:rsid w:val="007B673B"/>
    <w:rsid w:val="007B6B05"/>
    <w:rsid w:val="007B76D8"/>
    <w:rsid w:val="007B76DA"/>
    <w:rsid w:val="007C3FD4"/>
    <w:rsid w:val="007D109A"/>
    <w:rsid w:val="007D20A4"/>
    <w:rsid w:val="007D29E5"/>
    <w:rsid w:val="007D3F55"/>
    <w:rsid w:val="007D4017"/>
    <w:rsid w:val="007D43AA"/>
    <w:rsid w:val="007D5619"/>
    <w:rsid w:val="007D634F"/>
    <w:rsid w:val="007D7FC1"/>
    <w:rsid w:val="007E1B84"/>
    <w:rsid w:val="007E1DAD"/>
    <w:rsid w:val="007E3495"/>
    <w:rsid w:val="007E436E"/>
    <w:rsid w:val="007E49FA"/>
    <w:rsid w:val="007E4DAE"/>
    <w:rsid w:val="007E697B"/>
    <w:rsid w:val="007E71AA"/>
    <w:rsid w:val="007F29C0"/>
    <w:rsid w:val="007F77A5"/>
    <w:rsid w:val="007F7CB0"/>
    <w:rsid w:val="008004FA"/>
    <w:rsid w:val="008006A4"/>
    <w:rsid w:val="00804B56"/>
    <w:rsid w:val="00804DC5"/>
    <w:rsid w:val="008052A7"/>
    <w:rsid w:val="00805CE9"/>
    <w:rsid w:val="008067CF"/>
    <w:rsid w:val="00807C83"/>
    <w:rsid w:val="00813653"/>
    <w:rsid w:val="00813F61"/>
    <w:rsid w:val="008159D6"/>
    <w:rsid w:val="008178B6"/>
    <w:rsid w:val="00820390"/>
    <w:rsid w:val="00821FC9"/>
    <w:rsid w:val="00822777"/>
    <w:rsid w:val="008236E5"/>
    <w:rsid w:val="00824651"/>
    <w:rsid w:val="00825817"/>
    <w:rsid w:val="00826A8C"/>
    <w:rsid w:val="00826C77"/>
    <w:rsid w:val="00827107"/>
    <w:rsid w:val="0083063C"/>
    <w:rsid w:val="00830FC6"/>
    <w:rsid w:val="00831B55"/>
    <w:rsid w:val="0083230C"/>
    <w:rsid w:val="008333BD"/>
    <w:rsid w:val="00833CC3"/>
    <w:rsid w:val="008359A7"/>
    <w:rsid w:val="00841CD2"/>
    <w:rsid w:val="00842A17"/>
    <w:rsid w:val="00842DF2"/>
    <w:rsid w:val="008460EB"/>
    <w:rsid w:val="008467B4"/>
    <w:rsid w:val="00846946"/>
    <w:rsid w:val="00850A41"/>
    <w:rsid w:val="00850E1C"/>
    <w:rsid w:val="0085223E"/>
    <w:rsid w:val="008525E8"/>
    <w:rsid w:val="0085422B"/>
    <w:rsid w:val="00854593"/>
    <w:rsid w:val="0085580C"/>
    <w:rsid w:val="00856F5A"/>
    <w:rsid w:val="00857210"/>
    <w:rsid w:val="0086008E"/>
    <w:rsid w:val="008600E4"/>
    <w:rsid w:val="0086059D"/>
    <w:rsid w:val="00861C43"/>
    <w:rsid w:val="00864061"/>
    <w:rsid w:val="00866791"/>
    <w:rsid w:val="00866823"/>
    <w:rsid w:val="00866987"/>
    <w:rsid w:val="0086750D"/>
    <w:rsid w:val="0087097E"/>
    <w:rsid w:val="00872EBB"/>
    <w:rsid w:val="0087439F"/>
    <w:rsid w:val="008747A3"/>
    <w:rsid w:val="00874F26"/>
    <w:rsid w:val="0087658E"/>
    <w:rsid w:val="00876B21"/>
    <w:rsid w:val="00876E50"/>
    <w:rsid w:val="00876F36"/>
    <w:rsid w:val="00877ACC"/>
    <w:rsid w:val="0088171B"/>
    <w:rsid w:val="00881BB2"/>
    <w:rsid w:val="00881F1F"/>
    <w:rsid w:val="008849D1"/>
    <w:rsid w:val="00884A45"/>
    <w:rsid w:val="0088578E"/>
    <w:rsid w:val="00891467"/>
    <w:rsid w:val="00893065"/>
    <w:rsid w:val="0089798A"/>
    <w:rsid w:val="008A22FF"/>
    <w:rsid w:val="008A47A9"/>
    <w:rsid w:val="008A4E3A"/>
    <w:rsid w:val="008A5682"/>
    <w:rsid w:val="008A592A"/>
    <w:rsid w:val="008A6A83"/>
    <w:rsid w:val="008A7994"/>
    <w:rsid w:val="008B293D"/>
    <w:rsid w:val="008B4866"/>
    <w:rsid w:val="008B48BE"/>
    <w:rsid w:val="008B4BF8"/>
    <w:rsid w:val="008B5147"/>
    <w:rsid w:val="008B79FC"/>
    <w:rsid w:val="008B7BD9"/>
    <w:rsid w:val="008B7E6E"/>
    <w:rsid w:val="008C0012"/>
    <w:rsid w:val="008C1BDB"/>
    <w:rsid w:val="008D48D8"/>
    <w:rsid w:val="008D56BA"/>
    <w:rsid w:val="008D5AA1"/>
    <w:rsid w:val="008E04DE"/>
    <w:rsid w:val="008E0C93"/>
    <w:rsid w:val="008E1A50"/>
    <w:rsid w:val="008E2C41"/>
    <w:rsid w:val="008E3988"/>
    <w:rsid w:val="008E52B7"/>
    <w:rsid w:val="008E76DD"/>
    <w:rsid w:val="008F0334"/>
    <w:rsid w:val="008F0537"/>
    <w:rsid w:val="008F1C29"/>
    <w:rsid w:val="008F1EEC"/>
    <w:rsid w:val="008F4884"/>
    <w:rsid w:val="008F6821"/>
    <w:rsid w:val="008F7CDE"/>
    <w:rsid w:val="0090044D"/>
    <w:rsid w:val="00902279"/>
    <w:rsid w:val="0090527E"/>
    <w:rsid w:val="00906610"/>
    <w:rsid w:val="009068EA"/>
    <w:rsid w:val="00906AAD"/>
    <w:rsid w:val="009102CD"/>
    <w:rsid w:val="00910D6B"/>
    <w:rsid w:val="0091158F"/>
    <w:rsid w:val="00913ACE"/>
    <w:rsid w:val="0091500F"/>
    <w:rsid w:val="009151EF"/>
    <w:rsid w:val="00915BB9"/>
    <w:rsid w:val="00916C19"/>
    <w:rsid w:val="0092060C"/>
    <w:rsid w:val="009220B5"/>
    <w:rsid w:val="009229D2"/>
    <w:rsid w:val="00923578"/>
    <w:rsid w:val="00925130"/>
    <w:rsid w:val="00926199"/>
    <w:rsid w:val="00926B24"/>
    <w:rsid w:val="00927EE3"/>
    <w:rsid w:val="009305F0"/>
    <w:rsid w:val="00930E2A"/>
    <w:rsid w:val="00930F37"/>
    <w:rsid w:val="009332F0"/>
    <w:rsid w:val="00933FB4"/>
    <w:rsid w:val="00935560"/>
    <w:rsid w:val="00936D79"/>
    <w:rsid w:val="00937369"/>
    <w:rsid w:val="00937F8F"/>
    <w:rsid w:val="009420F8"/>
    <w:rsid w:val="009436DC"/>
    <w:rsid w:val="00946C6C"/>
    <w:rsid w:val="00947AD5"/>
    <w:rsid w:val="00951EBC"/>
    <w:rsid w:val="00952288"/>
    <w:rsid w:val="00952538"/>
    <w:rsid w:val="00952F1B"/>
    <w:rsid w:val="009531F4"/>
    <w:rsid w:val="00953D44"/>
    <w:rsid w:val="0095461E"/>
    <w:rsid w:val="009550EA"/>
    <w:rsid w:val="00955540"/>
    <w:rsid w:val="009612A8"/>
    <w:rsid w:val="00961806"/>
    <w:rsid w:val="009618EC"/>
    <w:rsid w:val="009627EE"/>
    <w:rsid w:val="00962E26"/>
    <w:rsid w:val="00963288"/>
    <w:rsid w:val="0096399D"/>
    <w:rsid w:val="0096469D"/>
    <w:rsid w:val="00964DC9"/>
    <w:rsid w:val="0096593B"/>
    <w:rsid w:val="00965D5B"/>
    <w:rsid w:val="00966FF8"/>
    <w:rsid w:val="009711C6"/>
    <w:rsid w:val="00972278"/>
    <w:rsid w:val="009745FD"/>
    <w:rsid w:val="009746AA"/>
    <w:rsid w:val="00974AF0"/>
    <w:rsid w:val="009758D5"/>
    <w:rsid w:val="00976206"/>
    <w:rsid w:val="009765E5"/>
    <w:rsid w:val="009831BC"/>
    <w:rsid w:val="0098564B"/>
    <w:rsid w:val="00990514"/>
    <w:rsid w:val="00991077"/>
    <w:rsid w:val="00991BB4"/>
    <w:rsid w:val="00991EA9"/>
    <w:rsid w:val="009944E0"/>
    <w:rsid w:val="009978CD"/>
    <w:rsid w:val="00997A30"/>
    <w:rsid w:val="00997F0B"/>
    <w:rsid w:val="009A2015"/>
    <w:rsid w:val="009A2338"/>
    <w:rsid w:val="009A4170"/>
    <w:rsid w:val="009A54E6"/>
    <w:rsid w:val="009A6BFF"/>
    <w:rsid w:val="009A6E13"/>
    <w:rsid w:val="009A7A6A"/>
    <w:rsid w:val="009B3476"/>
    <w:rsid w:val="009B3534"/>
    <w:rsid w:val="009B36B1"/>
    <w:rsid w:val="009B3847"/>
    <w:rsid w:val="009B5C3D"/>
    <w:rsid w:val="009B7105"/>
    <w:rsid w:val="009C0472"/>
    <w:rsid w:val="009C12C7"/>
    <w:rsid w:val="009C5523"/>
    <w:rsid w:val="009C55E4"/>
    <w:rsid w:val="009D07C0"/>
    <w:rsid w:val="009D08B4"/>
    <w:rsid w:val="009D0F39"/>
    <w:rsid w:val="009D1526"/>
    <w:rsid w:val="009D4323"/>
    <w:rsid w:val="009D461C"/>
    <w:rsid w:val="009D5FB6"/>
    <w:rsid w:val="009D68D6"/>
    <w:rsid w:val="009D6DAB"/>
    <w:rsid w:val="009E1338"/>
    <w:rsid w:val="009E2117"/>
    <w:rsid w:val="009E28AC"/>
    <w:rsid w:val="009E2B5B"/>
    <w:rsid w:val="009E59B9"/>
    <w:rsid w:val="009E765D"/>
    <w:rsid w:val="009F0EE4"/>
    <w:rsid w:val="009F2E0B"/>
    <w:rsid w:val="009F3FC8"/>
    <w:rsid w:val="009F7505"/>
    <w:rsid w:val="009F7875"/>
    <w:rsid w:val="009F78F3"/>
    <w:rsid w:val="009F7D23"/>
    <w:rsid w:val="00A00461"/>
    <w:rsid w:val="00A01B4B"/>
    <w:rsid w:val="00A02265"/>
    <w:rsid w:val="00A06692"/>
    <w:rsid w:val="00A112C4"/>
    <w:rsid w:val="00A1165A"/>
    <w:rsid w:val="00A1346B"/>
    <w:rsid w:val="00A140FF"/>
    <w:rsid w:val="00A1488D"/>
    <w:rsid w:val="00A1566F"/>
    <w:rsid w:val="00A15C4D"/>
    <w:rsid w:val="00A16841"/>
    <w:rsid w:val="00A1746E"/>
    <w:rsid w:val="00A20186"/>
    <w:rsid w:val="00A23DA5"/>
    <w:rsid w:val="00A23EAB"/>
    <w:rsid w:val="00A27721"/>
    <w:rsid w:val="00A27E68"/>
    <w:rsid w:val="00A30DC2"/>
    <w:rsid w:val="00A317F5"/>
    <w:rsid w:val="00A3298C"/>
    <w:rsid w:val="00A3339D"/>
    <w:rsid w:val="00A3368A"/>
    <w:rsid w:val="00A37179"/>
    <w:rsid w:val="00A37A51"/>
    <w:rsid w:val="00A4035D"/>
    <w:rsid w:val="00A4040F"/>
    <w:rsid w:val="00A4062F"/>
    <w:rsid w:val="00A45E7D"/>
    <w:rsid w:val="00A466C6"/>
    <w:rsid w:val="00A47A64"/>
    <w:rsid w:val="00A47D04"/>
    <w:rsid w:val="00A50621"/>
    <w:rsid w:val="00A5140B"/>
    <w:rsid w:val="00A52787"/>
    <w:rsid w:val="00A54417"/>
    <w:rsid w:val="00A5448B"/>
    <w:rsid w:val="00A54EA0"/>
    <w:rsid w:val="00A575EA"/>
    <w:rsid w:val="00A659C5"/>
    <w:rsid w:val="00A6760D"/>
    <w:rsid w:val="00A705B5"/>
    <w:rsid w:val="00A70CB7"/>
    <w:rsid w:val="00A70FF1"/>
    <w:rsid w:val="00A713B8"/>
    <w:rsid w:val="00A7178C"/>
    <w:rsid w:val="00A72B22"/>
    <w:rsid w:val="00A72C29"/>
    <w:rsid w:val="00A742EA"/>
    <w:rsid w:val="00A76BC5"/>
    <w:rsid w:val="00A77176"/>
    <w:rsid w:val="00A77998"/>
    <w:rsid w:val="00A77E1D"/>
    <w:rsid w:val="00A81DFE"/>
    <w:rsid w:val="00A827EC"/>
    <w:rsid w:val="00A83687"/>
    <w:rsid w:val="00A83F96"/>
    <w:rsid w:val="00A84A82"/>
    <w:rsid w:val="00A863DD"/>
    <w:rsid w:val="00A90355"/>
    <w:rsid w:val="00A92F0E"/>
    <w:rsid w:val="00A93D3F"/>
    <w:rsid w:val="00A94E9B"/>
    <w:rsid w:val="00A951E1"/>
    <w:rsid w:val="00A959FD"/>
    <w:rsid w:val="00A9615E"/>
    <w:rsid w:val="00A964E8"/>
    <w:rsid w:val="00AA1E9B"/>
    <w:rsid w:val="00AA31BA"/>
    <w:rsid w:val="00AA5C50"/>
    <w:rsid w:val="00AA6005"/>
    <w:rsid w:val="00AA6653"/>
    <w:rsid w:val="00AA7347"/>
    <w:rsid w:val="00AB1D8C"/>
    <w:rsid w:val="00AB26CB"/>
    <w:rsid w:val="00AB4977"/>
    <w:rsid w:val="00AB498C"/>
    <w:rsid w:val="00AB6FC8"/>
    <w:rsid w:val="00AB7D39"/>
    <w:rsid w:val="00AB7EDD"/>
    <w:rsid w:val="00AC06BD"/>
    <w:rsid w:val="00AC0A82"/>
    <w:rsid w:val="00AC16C6"/>
    <w:rsid w:val="00AC52E8"/>
    <w:rsid w:val="00AC595E"/>
    <w:rsid w:val="00AC64AF"/>
    <w:rsid w:val="00AC790C"/>
    <w:rsid w:val="00AD0EE1"/>
    <w:rsid w:val="00AD2738"/>
    <w:rsid w:val="00AD2D68"/>
    <w:rsid w:val="00AD6AF5"/>
    <w:rsid w:val="00AD7E37"/>
    <w:rsid w:val="00AE018B"/>
    <w:rsid w:val="00AE1DD3"/>
    <w:rsid w:val="00AE213C"/>
    <w:rsid w:val="00AE289E"/>
    <w:rsid w:val="00AE71A2"/>
    <w:rsid w:val="00AE7D00"/>
    <w:rsid w:val="00AF2C32"/>
    <w:rsid w:val="00AF3269"/>
    <w:rsid w:val="00AF55BA"/>
    <w:rsid w:val="00AF5AB9"/>
    <w:rsid w:val="00AF6DD0"/>
    <w:rsid w:val="00B010B8"/>
    <w:rsid w:val="00B01D11"/>
    <w:rsid w:val="00B02A35"/>
    <w:rsid w:val="00B02FBD"/>
    <w:rsid w:val="00B0416E"/>
    <w:rsid w:val="00B05740"/>
    <w:rsid w:val="00B05A35"/>
    <w:rsid w:val="00B05D53"/>
    <w:rsid w:val="00B10180"/>
    <w:rsid w:val="00B13010"/>
    <w:rsid w:val="00B133FA"/>
    <w:rsid w:val="00B165ED"/>
    <w:rsid w:val="00B172B1"/>
    <w:rsid w:val="00B17955"/>
    <w:rsid w:val="00B17F49"/>
    <w:rsid w:val="00B20715"/>
    <w:rsid w:val="00B20F3F"/>
    <w:rsid w:val="00B22840"/>
    <w:rsid w:val="00B22886"/>
    <w:rsid w:val="00B22ADB"/>
    <w:rsid w:val="00B23E0A"/>
    <w:rsid w:val="00B24B2B"/>
    <w:rsid w:val="00B267C3"/>
    <w:rsid w:val="00B26C25"/>
    <w:rsid w:val="00B277F9"/>
    <w:rsid w:val="00B331C5"/>
    <w:rsid w:val="00B347C5"/>
    <w:rsid w:val="00B354D4"/>
    <w:rsid w:val="00B3679F"/>
    <w:rsid w:val="00B40026"/>
    <w:rsid w:val="00B43FA2"/>
    <w:rsid w:val="00B45D5D"/>
    <w:rsid w:val="00B517A4"/>
    <w:rsid w:val="00B525A8"/>
    <w:rsid w:val="00B54D5F"/>
    <w:rsid w:val="00B55508"/>
    <w:rsid w:val="00B561A3"/>
    <w:rsid w:val="00B56630"/>
    <w:rsid w:val="00B56C16"/>
    <w:rsid w:val="00B60555"/>
    <w:rsid w:val="00B62788"/>
    <w:rsid w:val="00B6398A"/>
    <w:rsid w:val="00B65091"/>
    <w:rsid w:val="00B65887"/>
    <w:rsid w:val="00B65A89"/>
    <w:rsid w:val="00B67124"/>
    <w:rsid w:val="00B73C73"/>
    <w:rsid w:val="00B74C95"/>
    <w:rsid w:val="00B74F98"/>
    <w:rsid w:val="00B7625B"/>
    <w:rsid w:val="00B813A4"/>
    <w:rsid w:val="00B81D47"/>
    <w:rsid w:val="00B81EB8"/>
    <w:rsid w:val="00B84401"/>
    <w:rsid w:val="00B85357"/>
    <w:rsid w:val="00B8693B"/>
    <w:rsid w:val="00B86DB7"/>
    <w:rsid w:val="00B86F21"/>
    <w:rsid w:val="00B87BEB"/>
    <w:rsid w:val="00B910FF"/>
    <w:rsid w:val="00B92BC5"/>
    <w:rsid w:val="00B93007"/>
    <w:rsid w:val="00B9341A"/>
    <w:rsid w:val="00B938DA"/>
    <w:rsid w:val="00B948B4"/>
    <w:rsid w:val="00B94FCB"/>
    <w:rsid w:val="00B95C57"/>
    <w:rsid w:val="00B9618E"/>
    <w:rsid w:val="00B978DD"/>
    <w:rsid w:val="00BA045C"/>
    <w:rsid w:val="00BA0F74"/>
    <w:rsid w:val="00BA1255"/>
    <w:rsid w:val="00BA1F28"/>
    <w:rsid w:val="00BA305E"/>
    <w:rsid w:val="00BA3646"/>
    <w:rsid w:val="00BA5389"/>
    <w:rsid w:val="00BA5E56"/>
    <w:rsid w:val="00BB065F"/>
    <w:rsid w:val="00BB6198"/>
    <w:rsid w:val="00BC1EBE"/>
    <w:rsid w:val="00BC7D71"/>
    <w:rsid w:val="00BC7DF4"/>
    <w:rsid w:val="00BD02DF"/>
    <w:rsid w:val="00BD1CF6"/>
    <w:rsid w:val="00BD259E"/>
    <w:rsid w:val="00BD2852"/>
    <w:rsid w:val="00BD318B"/>
    <w:rsid w:val="00BD4056"/>
    <w:rsid w:val="00BD6F2E"/>
    <w:rsid w:val="00BE13D8"/>
    <w:rsid w:val="00BE36A4"/>
    <w:rsid w:val="00BE3AF1"/>
    <w:rsid w:val="00BE49E8"/>
    <w:rsid w:val="00BE59EC"/>
    <w:rsid w:val="00BE773C"/>
    <w:rsid w:val="00BF0868"/>
    <w:rsid w:val="00BF1C44"/>
    <w:rsid w:val="00BF2CA0"/>
    <w:rsid w:val="00BF3E27"/>
    <w:rsid w:val="00BF4988"/>
    <w:rsid w:val="00BF6A03"/>
    <w:rsid w:val="00BF6FC0"/>
    <w:rsid w:val="00C00491"/>
    <w:rsid w:val="00C006D6"/>
    <w:rsid w:val="00C01EF7"/>
    <w:rsid w:val="00C02786"/>
    <w:rsid w:val="00C0493B"/>
    <w:rsid w:val="00C06606"/>
    <w:rsid w:val="00C076F1"/>
    <w:rsid w:val="00C100B2"/>
    <w:rsid w:val="00C10716"/>
    <w:rsid w:val="00C10740"/>
    <w:rsid w:val="00C14A1C"/>
    <w:rsid w:val="00C16728"/>
    <w:rsid w:val="00C17CE4"/>
    <w:rsid w:val="00C22608"/>
    <w:rsid w:val="00C2314F"/>
    <w:rsid w:val="00C23F3E"/>
    <w:rsid w:val="00C24C0D"/>
    <w:rsid w:val="00C27686"/>
    <w:rsid w:val="00C31C30"/>
    <w:rsid w:val="00C331C5"/>
    <w:rsid w:val="00C33434"/>
    <w:rsid w:val="00C33581"/>
    <w:rsid w:val="00C34AAE"/>
    <w:rsid w:val="00C42E06"/>
    <w:rsid w:val="00C42F8B"/>
    <w:rsid w:val="00C46326"/>
    <w:rsid w:val="00C4720A"/>
    <w:rsid w:val="00C501F1"/>
    <w:rsid w:val="00C505AB"/>
    <w:rsid w:val="00C52531"/>
    <w:rsid w:val="00C55C2D"/>
    <w:rsid w:val="00C55F37"/>
    <w:rsid w:val="00C56A85"/>
    <w:rsid w:val="00C5794C"/>
    <w:rsid w:val="00C57C0F"/>
    <w:rsid w:val="00C6023A"/>
    <w:rsid w:val="00C60822"/>
    <w:rsid w:val="00C6626E"/>
    <w:rsid w:val="00C67C56"/>
    <w:rsid w:val="00C71524"/>
    <w:rsid w:val="00C726BF"/>
    <w:rsid w:val="00C72E19"/>
    <w:rsid w:val="00C73498"/>
    <w:rsid w:val="00C747CD"/>
    <w:rsid w:val="00C74B25"/>
    <w:rsid w:val="00C74E7C"/>
    <w:rsid w:val="00C763F9"/>
    <w:rsid w:val="00C7767F"/>
    <w:rsid w:val="00C77F37"/>
    <w:rsid w:val="00C8108D"/>
    <w:rsid w:val="00C8288E"/>
    <w:rsid w:val="00C838D9"/>
    <w:rsid w:val="00C91822"/>
    <w:rsid w:val="00C9189D"/>
    <w:rsid w:val="00C91C63"/>
    <w:rsid w:val="00C9205E"/>
    <w:rsid w:val="00C94E0E"/>
    <w:rsid w:val="00C95C7F"/>
    <w:rsid w:val="00C96932"/>
    <w:rsid w:val="00C96F66"/>
    <w:rsid w:val="00C972B7"/>
    <w:rsid w:val="00CA1034"/>
    <w:rsid w:val="00CA1A3A"/>
    <w:rsid w:val="00CA3043"/>
    <w:rsid w:val="00CA66A2"/>
    <w:rsid w:val="00CB00C4"/>
    <w:rsid w:val="00CB0667"/>
    <w:rsid w:val="00CB35D1"/>
    <w:rsid w:val="00CB40F9"/>
    <w:rsid w:val="00CB59AD"/>
    <w:rsid w:val="00CB7D44"/>
    <w:rsid w:val="00CC151C"/>
    <w:rsid w:val="00CC18A6"/>
    <w:rsid w:val="00CC251D"/>
    <w:rsid w:val="00CC289C"/>
    <w:rsid w:val="00CC39AA"/>
    <w:rsid w:val="00CC48E9"/>
    <w:rsid w:val="00CC69AE"/>
    <w:rsid w:val="00CC6CFC"/>
    <w:rsid w:val="00CD174B"/>
    <w:rsid w:val="00CD1D40"/>
    <w:rsid w:val="00CD2959"/>
    <w:rsid w:val="00CD6217"/>
    <w:rsid w:val="00CD6A3C"/>
    <w:rsid w:val="00CD7534"/>
    <w:rsid w:val="00CD779A"/>
    <w:rsid w:val="00CD786F"/>
    <w:rsid w:val="00CE001E"/>
    <w:rsid w:val="00CE1171"/>
    <w:rsid w:val="00CE28CE"/>
    <w:rsid w:val="00CE2D11"/>
    <w:rsid w:val="00CE4AB3"/>
    <w:rsid w:val="00CE4B66"/>
    <w:rsid w:val="00CE6901"/>
    <w:rsid w:val="00CF08FC"/>
    <w:rsid w:val="00CF255B"/>
    <w:rsid w:val="00CF4902"/>
    <w:rsid w:val="00CF61F8"/>
    <w:rsid w:val="00D0189E"/>
    <w:rsid w:val="00D026AF"/>
    <w:rsid w:val="00D03662"/>
    <w:rsid w:val="00D04A0F"/>
    <w:rsid w:val="00D07A9F"/>
    <w:rsid w:val="00D10391"/>
    <w:rsid w:val="00D104D2"/>
    <w:rsid w:val="00D10F93"/>
    <w:rsid w:val="00D12612"/>
    <w:rsid w:val="00D14E41"/>
    <w:rsid w:val="00D14EC5"/>
    <w:rsid w:val="00D15449"/>
    <w:rsid w:val="00D15682"/>
    <w:rsid w:val="00D162BA"/>
    <w:rsid w:val="00D22785"/>
    <w:rsid w:val="00D228B2"/>
    <w:rsid w:val="00D23937"/>
    <w:rsid w:val="00D257A4"/>
    <w:rsid w:val="00D27D0F"/>
    <w:rsid w:val="00D318C0"/>
    <w:rsid w:val="00D32561"/>
    <w:rsid w:val="00D36E9C"/>
    <w:rsid w:val="00D4129E"/>
    <w:rsid w:val="00D44298"/>
    <w:rsid w:val="00D44945"/>
    <w:rsid w:val="00D4510B"/>
    <w:rsid w:val="00D462D6"/>
    <w:rsid w:val="00D549E7"/>
    <w:rsid w:val="00D57147"/>
    <w:rsid w:val="00D600CA"/>
    <w:rsid w:val="00D6065E"/>
    <w:rsid w:val="00D617A3"/>
    <w:rsid w:val="00D63F26"/>
    <w:rsid w:val="00D66D0E"/>
    <w:rsid w:val="00D67FAA"/>
    <w:rsid w:val="00D67FD7"/>
    <w:rsid w:val="00D712D1"/>
    <w:rsid w:val="00D71CE4"/>
    <w:rsid w:val="00D74ACB"/>
    <w:rsid w:val="00D75B91"/>
    <w:rsid w:val="00D76DE7"/>
    <w:rsid w:val="00D77866"/>
    <w:rsid w:val="00D8035D"/>
    <w:rsid w:val="00D8430A"/>
    <w:rsid w:val="00D87009"/>
    <w:rsid w:val="00D919C3"/>
    <w:rsid w:val="00D95952"/>
    <w:rsid w:val="00D9719E"/>
    <w:rsid w:val="00D971EF"/>
    <w:rsid w:val="00D97F1A"/>
    <w:rsid w:val="00DA3E1F"/>
    <w:rsid w:val="00DA4442"/>
    <w:rsid w:val="00DA56EB"/>
    <w:rsid w:val="00DA5C06"/>
    <w:rsid w:val="00DA744D"/>
    <w:rsid w:val="00DB0C68"/>
    <w:rsid w:val="00DB0E08"/>
    <w:rsid w:val="00DB1A92"/>
    <w:rsid w:val="00DB58D2"/>
    <w:rsid w:val="00DB60A1"/>
    <w:rsid w:val="00DB7356"/>
    <w:rsid w:val="00DB7669"/>
    <w:rsid w:val="00DC1CF2"/>
    <w:rsid w:val="00DC24DC"/>
    <w:rsid w:val="00DC2DAB"/>
    <w:rsid w:val="00DC31DC"/>
    <w:rsid w:val="00DC39E0"/>
    <w:rsid w:val="00DC3B0B"/>
    <w:rsid w:val="00DC4D51"/>
    <w:rsid w:val="00DC5BA6"/>
    <w:rsid w:val="00DC645B"/>
    <w:rsid w:val="00DC66D2"/>
    <w:rsid w:val="00DC7314"/>
    <w:rsid w:val="00DC7444"/>
    <w:rsid w:val="00DC792D"/>
    <w:rsid w:val="00DD00FD"/>
    <w:rsid w:val="00DD1A53"/>
    <w:rsid w:val="00DD1D76"/>
    <w:rsid w:val="00DD266C"/>
    <w:rsid w:val="00DD4E26"/>
    <w:rsid w:val="00DD74AB"/>
    <w:rsid w:val="00DE2877"/>
    <w:rsid w:val="00DE41D5"/>
    <w:rsid w:val="00DE46F3"/>
    <w:rsid w:val="00DE4B54"/>
    <w:rsid w:val="00DE54F7"/>
    <w:rsid w:val="00DE6A28"/>
    <w:rsid w:val="00DE734D"/>
    <w:rsid w:val="00DF0A2F"/>
    <w:rsid w:val="00DF1068"/>
    <w:rsid w:val="00DF322A"/>
    <w:rsid w:val="00DF4B00"/>
    <w:rsid w:val="00DF6C19"/>
    <w:rsid w:val="00E00E00"/>
    <w:rsid w:val="00E01B99"/>
    <w:rsid w:val="00E0588A"/>
    <w:rsid w:val="00E068EF"/>
    <w:rsid w:val="00E07A56"/>
    <w:rsid w:val="00E07C4E"/>
    <w:rsid w:val="00E133EB"/>
    <w:rsid w:val="00E13C36"/>
    <w:rsid w:val="00E14329"/>
    <w:rsid w:val="00E149EE"/>
    <w:rsid w:val="00E15518"/>
    <w:rsid w:val="00E1595B"/>
    <w:rsid w:val="00E15ED8"/>
    <w:rsid w:val="00E20367"/>
    <w:rsid w:val="00E20820"/>
    <w:rsid w:val="00E2381F"/>
    <w:rsid w:val="00E2389A"/>
    <w:rsid w:val="00E2451D"/>
    <w:rsid w:val="00E2657C"/>
    <w:rsid w:val="00E31EAD"/>
    <w:rsid w:val="00E34353"/>
    <w:rsid w:val="00E3576D"/>
    <w:rsid w:val="00E370B3"/>
    <w:rsid w:val="00E37BCF"/>
    <w:rsid w:val="00E4266D"/>
    <w:rsid w:val="00E42ECE"/>
    <w:rsid w:val="00E442C9"/>
    <w:rsid w:val="00E509C4"/>
    <w:rsid w:val="00E51E0C"/>
    <w:rsid w:val="00E526B4"/>
    <w:rsid w:val="00E52B36"/>
    <w:rsid w:val="00E54E53"/>
    <w:rsid w:val="00E55F23"/>
    <w:rsid w:val="00E568B0"/>
    <w:rsid w:val="00E61C4B"/>
    <w:rsid w:val="00E62F86"/>
    <w:rsid w:val="00E67058"/>
    <w:rsid w:val="00E7034F"/>
    <w:rsid w:val="00E709B2"/>
    <w:rsid w:val="00E71073"/>
    <w:rsid w:val="00E771D8"/>
    <w:rsid w:val="00E83331"/>
    <w:rsid w:val="00E84FC1"/>
    <w:rsid w:val="00E87491"/>
    <w:rsid w:val="00E9096F"/>
    <w:rsid w:val="00E90F93"/>
    <w:rsid w:val="00E91FC0"/>
    <w:rsid w:val="00E92A6E"/>
    <w:rsid w:val="00E931C3"/>
    <w:rsid w:val="00E93BFB"/>
    <w:rsid w:val="00E94859"/>
    <w:rsid w:val="00E95096"/>
    <w:rsid w:val="00E9560C"/>
    <w:rsid w:val="00E9609A"/>
    <w:rsid w:val="00E96955"/>
    <w:rsid w:val="00EA3CAD"/>
    <w:rsid w:val="00EA4F63"/>
    <w:rsid w:val="00EA4FE4"/>
    <w:rsid w:val="00EA58CD"/>
    <w:rsid w:val="00EA66F0"/>
    <w:rsid w:val="00EA7B6C"/>
    <w:rsid w:val="00EA7C97"/>
    <w:rsid w:val="00EB1C91"/>
    <w:rsid w:val="00EB342D"/>
    <w:rsid w:val="00EB5106"/>
    <w:rsid w:val="00EB57CB"/>
    <w:rsid w:val="00EB6E7B"/>
    <w:rsid w:val="00EC26FC"/>
    <w:rsid w:val="00EC2991"/>
    <w:rsid w:val="00EC3599"/>
    <w:rsid w:val="00EC38E0"/>
    <w:rsid w:val="00EC53E4"/>
    <w:rsid w:val="00EC5C2D"/>
    <w:rsid w:val="00ED04B4"/>
    <w:rsid w:val="00ED0BBD"/>
    <w:rsid w:val="00ED2080"/>
    <w:rsid w:val="00ED5D14"/>
    <w:rsid w:val="00ED6558"/>
    <w:rsid w:val="00ED740F"/>
    <w:rsid w:val="00EE1C23"/>
    <w:rsid w:val="00EE1E60"/>
    <w:rsid w:val="00EE479F"/>
    <w:rsid w:val="00EE7865"/>
    <w:rsid w:val="00EF3881"/>
    <w:rsid w:val="00EF4C4A"/>
    <w:rsid w:val="00F00128"/>
    <w:rsid w:val="00F00FA8"/>
    <w:rsid w:val="00F07306"/>
    <w:rsid w:val="00F1274B"/>
    <w:rsid w:val="00F16FBA"/>
    <w:rsid w:val="00F16FF3"/>
    <w:rsid w:val="00F20371"/>
    <w:rsid w:val="00F20494"/>
    <w:rsid w:val="00F2076B"/>
    <w:rsid w:val="00F216E8"/>
    <w:rsid w:val="00F2388D"/>
    <w:rsid w:val="00F24263"/>
    <w:rsid w:val="00F24630"/>
    <w:rsid w:val="00F25DCC"/>
    <w:rsid w:val="00F26FD2"/>
    <w:rsid w:val="00F314B4"/>
    <w:rsid w:val="00F32844"/>
    <w:rsid w:val="00F347DD"/>
    <w:rsid w:val="00F35908"/>
    <w:rsid w:val="00F35F0D"/>
    <w:rsid w:val="00F4175F"/>
    <w:rsid w:val="00F41E71"/>
    <w:rsid w:val="00F42E5C"/>
    <w:rsid w:val="00F42F7F"/>
    <w:rsid w:val="00F43009"/>
    <w:rsid w:val="00F43E7C"/>
    <w:rsid w:val="00F45083"/>
    <w:rsid w:val="00F4619B"/>
    <w:rsid w:val="00F512AC"/>
    <w:rsid w:val="00F54C8E"/>
    <w:rsid w:val="00F558A1"/>
    <w:rsid w:val="00F55B24"/>
    <w:rsid w:val="00F57C3A"/>
    <w:rsid w:val="00F60D83"/>
    <w:rsid w:val="00F6185E"/>
    <w:rsid w:val="00F61D45"/>
    <w:rsid w:val="00F62E72"/>
    <w:rsid w:val="00F65236"/>
    <w:rsid w:val="00F6666B"/>
    <w:rsid w:val="00F66C2B"/>
    <w:rsid w:val="00F67942"/>
    <w:rsid w:val="00F71226"/>
    <w:rsid w:val="00F7163D"/>
    <w:rsid w:val="00F7171E"/>
    <w:rsid w:val="00F719C2"/>
    <w:rsid w:val="00F73696"/>
    <w:rsid w:val="00F74F52"/>
    <w:rsid w:val="00F7529F"/>
    <w:rsid w:val="00F80797"/>
    <w:rsid w:val="00F80BE4"/>
    <w:rsid w:val="00F84657"/>
    <w:rsid w:val="00F90DC0"/>
    <w:rsid w:val="00F91995"/>
    <w:rsid w:val="00F92448"/>
    <w:rsid w:val="00F92E8D"/>
    <w:rsid w:val="00F97449"/>
    <w:rsid w:val="00FA14AF"/>
    <w:rsid w:val="00FA199D"/>
    <w:rsid w:val="00FA280C"/>
    <w:rsid w:val="00FA29CE"/>
    <w:rsid w:val="00FA5891"/>
    <w:rsid w:val="00FA58B5"/>
    <w:rsid w:val="00FA6544"/>
    <w:rsid w:val="00FA6CDE"/>
    <w:rsid w:val="00FA7DE0"/>
    <w:rsid w:val="00FB061F"/>
    <w:rsid w:val="00FB217C"/>
    <w:rsid w:val="00FB2321"/>
    <w:rsid w:val="00FB2E97"/>
    <w:rsid w:val="00FB33BF"/>
    <w:rsid w:val="00FB4BDE"/>
    <w:rsid w:val="00FB58A2"/>
    <w:rsid w:val="00FC0202"/>
    <w:rsid w:val="00FC09B9"/>
    <w:rsid w:val="00FC2940"/>
    <w:rsid w:val="00FC442B"/>
    <w:rsid w:val="00FC6656"/>
    <w:rsid w:val="00FC66D9"/>
    <w:rsid w:val="00FD312C"/>
    <w:rsid w:val="00FD3877"/>
    <w:rsid w:val="00FD4B05"/>
    <w:rsid w:val="00FD6C82"/>
    <w:rsid w:val="00FE11F7"/>
    <w:rsid w:val="00FE2A84"/>
    <w:rsid w:val="00FE30FA"/>
    <w:rsid w:val="00FE4B1F"/>
    <w:rsid w:val="00FE4CF5"/>
    <w:rsid w:val="00FE59E9"/>
    <w:rsid w:val="00FE5F99"/>
    <w:rsid w:val="00FE64C4"/>
    <w:rsid w:val="00FE792A"/>
    <w:rsid w:val="00FE7B1D"/>
    <w:rsid w:val="00FF0A51"/>
    <w:rsid w:val="00FF0DD6"/>
    <w:rsid w:val="00FF3F56"/>
    <w:rsid w:val="00FF4D46"/>
    <w:rsid w:val="00FF53D5"/>
    <w:rsid w:val="00FF53E0"/>
    <w:rsid w:val="00FF5567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12F5D"/>
  <w15:docId w15:val="{D1A4BA52-7294-46EA-95C9-F9232257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1F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840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FF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1274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E4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1274B"/>
    <w:rPr>
      <w:rFonts w:ascii="Cordia New" w:eastAsia="Cordia New" w:hAnsi="Cordia New" w:cs="Cordia New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04"/>
  </w:style>
  <w:style w:type="paragraph" w:styleId="Footer">
    <w:name w:val="footer"/>
    <w:basedOn w:val="Normal"/>
    <w:link w:val="FooterChar"/>
    <w:uiPriority w:val="99"/>
    <w:unhideWhenUsed/>
    <w:rsid w:val="0014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04"/>
  </w:style>
  <w:style w:type="table" w:styleId="TableGrid">
    <w:name w:val="Table Grid"/>
    <w:basedOn w:val="TableNormal"/>
    <w:uiPriority w:val="59"/>
    <w:rsid w:val="00446C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402A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E4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76741E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76741E"/>
    <w:rPr>
      <w:rFonts w:ascii="Browallia New" w:eastAsia="Cordia New" w:hAnsi="Browallia New" w:cs="Browallia New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2284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284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2840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284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2840"/>
    <w:rPr>
      <w:sz w:val="16"/>
      <w:szCs w:val="20"/>
    </w:rPr>
  </w:style>
  <w:style w:type="paragraph" w:styleId="NoSpacing">
    <w:name w:val="No Spacing"/>
    <w:link w:val="NoSpacingChar"/>
    <w:uiPriority w:val="1"/>
    <w:qFormat/>
    <w:rsid w:val="00254201"/>
    <w:rPr>
      <w:sz w:val="22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6D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6DAB"/>
    <w:rPr>
      <w:sz w:val="22"/>
      <w:szCs w:val="28"/>
    </w:rPr>
  </w:style>
  <w:style w:type="character" w:styleId="PageNumber">
    <w:name w:val="page number"/>
    <w:basedOn w:val="DefaultParagraphFont"/>
    <w:rsid w:val="009D6DAB"/>
  </w:style>
  <w:style w:type="character" w:customStyle="1" w:styleId="Heading2Char">
    <w:name w:val="Heading 2 Char"/>
    <w:basedOn w:val="DefaultParagraphFont"/>
    <w:link w:val="Heading2"/>
    <w:uiPriority w:val="9"/>
    <w:semiHidden/>
    <w:rsid w:val="002200FF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00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00FF"/>
    <w:rPr>
      <w:sz w:val="22"/>
      <w:szCs w:val="28"/>
    </w:rPr>
  </w:style>
  <w:style w:type="paragraph" w:customStyle="1" w:styleId="ColorfulList-Accent11">
    <w:name w:val="Colorful List - Accent 11"/>
    <w:qFormat/>
    <w:rsid w:val="002200FF"/>
    <w:pPr>
      <w:spacing w:after="200" w:line="276" w:lineRule="auto"/>
      <w:ind w:left="720"/>
    </w:pPr>
    <w:rPr>
      <w:rFonts w:eastAsia="ヒラギノ角ゴ Pro W3" w:cs="Times New Roman"/>
      <w:color w:val="000000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2522F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273382"/>
    <w:rPr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EAD"/>
    <w:rPr>
      <w:rFonts w:eastAsia="Times New Roman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EAD"/>
    <w:rPr>
      <w:rFonts w:eastAsia="Times New Roman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A6EA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550A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2E338D"/>
    <w:pPr>
      <w:autoSpaceDE w:val="0"/>
      <w:autoSpaceDN w:val="0"/>
      <w:adjustRightInd w:val="0"/>
    </w:pPr>
    <w:rPr>
      <w:rFonts w:ascii="KaLaTeXa" w:hAnsi="KaLaTeXa" w:cs="KaLaTeXa"/>
      <w:color w:val="000000"/>
      <w:sz w:val="24"/>
      <w:szCs w:val="24"/>
    </w:rPr>
  </w:style>
  <w:style w:type="character" w:customStyle="1" w:styleId="A13">
    <w:name w:val="A13"/>
    <w:uiPriority w:val="99"/>
    <w:rsid w:val="002E338D"/>
    <w:rPr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5B6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B6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B6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B65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6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6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7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7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0EDD-1B9A-43F8-BAC2-1C431A7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ัฒนาและปฏิบัติการ</vt:lpstr>
      <vt:lpstr>พัฒนาและปฏิบัติการ</vt:lpstr>
    </vt:vector>
  </TitlesOfParts>
  <Company>Toshiba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และปฏิบัติการ</dc:title>
  <dc:creator>khempet;preedarat</dc:creator>
  <cp:lastModifiedBy>nhso 109</cp:lastModifiedBy>
  <cp:revision>13</cp:revision>
  <cp:lastPrinted>2019-02-10T06:25:00Z</cp:lastPrinted>
  <dcterms:created xsi:type="dcterms:W3CDTF">2019-02-10T04:04:00Z</dcterms:created>
  <dcterms:modified xsi:type="dcterms:W3CDTF">2019-02-10T06:25:00Z</dcterms:modified>
</cp:coreProperties>
</file>